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D666" w14:textId="3AA38FC0" w:rsidR="008424F5" w:rsidRDefault="008424F5" w:rsidP="00842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8424F5">
        <w:rPr>
          <w:rFonts w:ascii="Arial" w:hAnsi="Arial" w:cs="Arial"/>
          <w:b/>
        </w:rPr>
        <w:t>Model declaració responsable</w:t>
      </w:r>
      <w:r w:rsidR="00D9058F">
        <w:rPr>
          <w:rFonts w:ascii="Arial" w:hAnsi="Arial" w:cs="Arial"/>
          <w:b/>
        </w:rPr>
        <w:t xml:space="preserve"> del servei de</w:t>
      </w:r>
      <w:r w:rsidRPr="008424F5">
        <w:rPr>
          <w:rFonts w:ascii="Arial" w:hAnsi="Arial" w:cs="Arial"/>
          <w:b/>
        </w:rPr>
        <w:t xml:space="preserve"> menjadors criteri 3</w:t>
      </w:r>
      <w:r w:rsidR="00D9058F">
        <w:rPr>
          <w:rFonts w:ascii="Arial" w:hAnsi="Arial" w:cs="Arial"/>
          <w:b/>
        </w:rPr>
        <w:t xml:space="preserve"> / projecte alimentari</w:t>
      </w:r>
    </w:p>
    <w:p w14:paraId="153B1AC8" w14:textId="77777777" w:rsidR="008424F5" w:rsidRDefault="008424F5" w:rsidP="008424F5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40788CF0" w14:textId="3ED990AB" w:rsidR="00202F4A" w:rsidRDefault="00810D0F" w:rsidP="008424F5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587318">
        <w:rPr>
          <w:rFonts w:ascii="Arial" w:hAnsi="Arial" w:cs="Arial"/>
          <w:b/>
        </w:rPr>
        <w:t>Declaració responsable</w:t>
      </w:r>
      <w:r w:rsidR="001452CB">
        <w:rPr>
          <w:rFonts w:ascii="Arial" w:hAnsi="Arial" w:cs="Arial"/>
          <w:b/>
        </w:rPr>
        <w:t xml:space="preserve"> del licitador en relació amb el </w:t>
      </w:r>
      <w:r w:rsidR="005B0CCE" w:rsidRPr="00587318">
        <w:rPr>
          <w:rFonts w:ascii="Arial" w:hAnsi="Arial" w:cs="Arial"/>
          <w:b/>
        </w:rPr>
        <w:t>projecte alimentari del servei de menjador escolar</w:t>
      </w:r>
      <w:r w:rsidR="001452CB">
        <w:rPr>
          <w:rFonts w:ascii="Arial" w:hAnsi="Arial" w:cs="Arial"/>
          <w:b/>
        </w:rPr>
        <w:t xml:space="preserve"> </w:t>
      </w:r>
    </w:p>
    <w:p w14:paraId="0FEE2104" w14:textId="77777777" w:rsidR="00AC0B2A" w:rsidRPr="005957A4" w:rsidRDefault="00AC0B2A" w:rsidP="008424F5">
      <w:pPr>
        <w:spacing w:after="0" w:line="240" w:lineRule="auto"/>
        <w:jc w:val="both"/>
        <w:rPr>
          <w:rFonts w:ascii="Arial" w:hAnsi="Arial" w:cs="Arial"/>
          <w:b/>
        </w:rPr>
      </w:pPr>
    </w:p>
    <w:p w14:paraId="3D7546A2" w14:textId="11837689" w:rsidR="00AC0B2A" w:rsidRPr="005957A4" w:rsidRDefault="00006C3E" w:rsidP="008424F5">
      <w:pPr>
        <w:spacing w:after="0" w:line="240" w:lineRule="auto"/>
        <w:jc w:val="both"/>
        <w:rPr>
          <w:rFonts w:ascii="Arial" w:hAnsi="Arial" w:cs="Arial"/>
          <w:b/>
        </w:rPr>
      </w:pPr>
      <w:r w:rsidRPr="005957A4">
        <w:rPr>
          <w:rFonts w:ascii="Arial" w:hAnsi="Arial" w:cs="Arial"/>
          <w:b/>
        </w:rPr>
        <w:t>__________________________ (Nom i cognoms), amb DNI ____________________ , major d’edat i en nom propi</w:t>
      </w:r>
      <w:r w:rsidR="00D9058F">
        <w:rPr>
          <w:rFonts w:ascii="Arial" w:hAnsi="Arial" w:cs="Arial"/>
          <w:b/>
        </w:rPr>
        <w:t xml:space="preserve"> / </w:t>
      </w:r>
      <w:r w:rsidRPr="005957A4">
        <w:rPr>
          <w:rFonts w:ascii="Arial" w:hAnsi="Arial" w:cs="Arial"/>
          <w:b/>
        </w:rPr>
        <w:t xml:space="preserve">en representació de _____________________ (nom empresa) amb NIF __________________, assabentat de l’expedient de contractació del servei de menjador escolar </w:t>
      </w:r>
      <w:r w:rsidR="00232C61">
        <w:rPr>
          <w:rFonts w:ascii="Arial" w:hAnsi="Arial" w:cs="Arial"/>
          <w:b/>
        </w:rPr>
        <w:t xml:space="preserve">_____________ </w:t>
      </w:r>
      <w:r w:rsidR="00232C61" w:rsidRPr="00232C61">
        <w:rPr>
          <w:rFonts w:ascii="Arial" w:hAnsi="Arial" w:cs="Arial"/>
          <w:b/>
          <w:i/>
          <w:iCs/>
        </w:rPr>
        <w:t xml:space="preserve">INCLOURE EL </w:t>
      </w:r>
      <w:r w:rsidR="00232C61">
        <w:rPr>
          <w:rFonts w:ascii="Arial" w:hAnsi="Arial" w:cs="Arial"/>
          <w:b/>
          <w:i/>
          <w:iCs/>
        </w:rPr>
        <w:t xml:space="preserve">NOM DEL </w:t>
      </w:r>
      <w:r w:rsidR="00232C61" w:rsidRPr="00232C61">
        <w:rPr>
          <w:rFonts w:ascii="Arial" w:hAnsi="Arial" w:cs="Arial"/>
          <w:b/>
          <w:i/>
          <w:iCs/>
        </w:rPr>
        <w:t>CENTRE EDUCATIU</w:t>
      </w:r>
      <w:r w:rsidRPr="005957A4">
        <w:rPr>
          <w:rFonts w:ascii="Arial" w:hAnsi="Arial" w:cs="Arial"/>
          <w:b/>
        </w:rPr>
        <w:t xml:space="preserve">, i en relació amb el criteri de valoració núm. 3 del plec de clàusules administratives particulars, formulo la declaració responsable següent: </w:t>
      </w:r>
    </w:p>
    <w:p w14:paraId="1D19C41F" w14:textId="77777777" w:rsidR="00810D0F" w:rsidRDefault="00810D0F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03EB0E64" w14:textId="77777777" w:rsidR="005B0CCE" w:rsidRDefault="005B0CCE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13AADAB0" w14:textId="237E3805" w:rsidR="003672FD" w:rsidRDefault="003672FD" w:rsidP="008424F5">
      <w:pPr>
        <w:pStyle w:val="Pargrafdellista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D9058F">
        <w:rPr>
          <w:rFonts w:ascii="Arial" w:hAnsi="Arial" w:cs="Arial"/>
        </w:rPr>
        <w:t xml:space="preserve">En relació amb l’epígraf </w:t>
      </w:r>
      <w:r w:rsidR="00D9058F" w:rsidRPr="00D9058F">
        <w:rPr>
          <w:rFonts w:ascii="Arial" w:hAnsi="Arial" w:cs="Arial"/>
        </w:rPr>
        <w:t>a</w:t>
      </w:r>
      <w:r w:rsidRPr="00D9058F">
        <w:rPr>
          <w:rFonts w:ascii="Arial" w:hAnsi="Arial" w:cs="Arial"/>
        </w:rPr>
        <w:t xml:space="preserve">) del criteri de valoració número 3 de la clàusula </w:t>
      </w:r>
      <w:r w:rsidR="005957A4" w:rsidRPr="00D9058F">
        <w:rPr>
          <w:rFonts w:ascii="Arial" w:hAnsi="Arial" w:cs="Arial"/>
        </w:rPr>
        <w:t xml:space="preserve">14.1 </w:t>
      </w:r>
      <w:r w:rsidRPr="00D9058F">
        <w:rPr>
          <w:rFonts w:ascii="Arial" w:hAnsi="Arial" w:cs="Arial"/>
        </w:rPr>
        <w:t>del Plec de clàusules administratives particulars</w:t>
      </w:r>
      <w:r>
        <w:rPr>
          <w:rFonts w:ascii="Arial" w:hAnsi="Arial" w:cs="Arial"/>
        </w:rPr>
        <w:t xml:space="preserve"> corresponent al projecte alimentari de servei de menjador escolar, el</w:t>
      </w:r>
      <w:r w:rsidRPr="00587318">
        <w:rPr>
          <w:rFonts w:ascii="Arial" w:hAnsi="Arial" w:cs="Arial"/>
        </w:rPr>
        <w:t xml:space="preserve"> menú mensual</w:t>
      </w:r>
      <w:r>
        <w:rPr>
          <w:rFonts w:ascii="Arial" w:hAnsi="Arial" w:cs="Arial"/>
        </w:rPr>
        <w:t xml:space="preserve"> que s’ofereix inclou: </w:t>
      </w:r>
    </w:p>
    <w:p w14:paraId="1C94608A" w14:textId="77777777" w:rsidR="003672FD" w:rsidRDefault="003672FD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0348565E" w14:textId="77777777" w:rsidR="003672FD" w:rsidRPr="00066EAD" w:rsidRDefault="003672FD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066EAD">
        <w:rPr>
          <w:rFonts w:ascii="Arial" w:hAnsi="Arial" w:cs="Arial"/>
          <w:i/>
        </w:rPr>
        <w:t xml:space="preserve">(MARQUEU NOMÉS UNA DE LES OPCIONS) </w:t>
      </w:r>
    </w:p>
    <w:p w14:paraId="09260B86" w14:textId="77777777" w:rsidR="003672FD" w:rsidRDefault="003672FD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4EFF42CE" w14:textId="77777777" w:rsidR="003672FD" w:rsidRDefault="00232C61" w:rsidP="008424F5">
      <w:pPr>
        <w:spacing w:after="0" w:line="240" w:lineRule="auto"/>
        <w:ind w:left="709" w:hanging="349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54078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2FD">
            <w:rPr>
              <w:rFonts w:ascii="MS Gothic" w:eastAsia="MS Gothic" w:hAnsi="MS Gothic" w:cs="Arial" w:hint="eastAsia"/>
            </w:rPr>
            <w:t>☐</w:t>
          </w:r>
        </w:sdtContent>
      </w:sdt>
      <w:r w:rsidR="003672FD" w:rsidRPr="00371C41">
        <w:rPr>
          <w:rFonts w:ascii="Arial" w:hAnsi="Arial" w:cs="Arial"/>
        </w:rPr>
        <w:tab/>
      </w:r>
      <w:r w:rsidR="003672FD">
        <w:rPr>
          <w:rFonts w:ascii="Arial" w:hAnsi="Arial" w:cs="Arial"/>
        </w:rPr>
        <w:t xml:space="preserve">Cap </w:t>
      </w:r>
      <w:r w:rsidR="003672FD" w:rsidRPr="00371C41">
        <w:rPr>
          <w:rFonts w:ascii="Arial" w:hAnsi="Arial" w:cs="Arial"/>
        </w:rPr>
        <w:t>producte</w:t>
      </w:r>
      <w:r w:rsidR="003672FD">
        <w:rPr>
          <w:rFonts w:ascii="Arial" w:hAnsi="Arial" w:cs="Arial"/>
        </w:rPr>
        <w:t xml:space="preserve"> de Km. 0, d’acord amb la definició establerta al PPT, de les famílies productives següents: hortalisses, carn, pa, pastes o làctics. </w:t>
      </w:r>
    </w:p>
    <w:p w14:paraId="31B2C898" w14:textId="77777777" w:rsidR="003672FD" w:rsidRPr="00371C41" w:rsidRDefault="003672FD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  <w:sz w:val="8"/>
          <w:szCs w:val="8"/>
        </w:rPr>
      </w:pPr>
    </w:p>
    <w:p w14:paraId="32C632A8" w14:textId="77777777" w:rsidR="003672FD" w:rsidRDefault="00232C61" w:rsidP="008424F5">
      <w:pPr>
        <w:spacing w:after="0" w:line="240" w:lineRule="auto"/>
        <w:ind w:left="709" w:hanging="349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98829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2FD">
            <w:rPr>
              <w:rFonts w:ascii="MS Gothic" w:eastAsia="MS Gothic" w:hAnsi="MS Gothic" w:cs="Arial" w:hint="eastAsia"/>
            </w:rPr>
            <w:t>☐</w:t>
          </w:r>
        </w:sdtContent>
      </w:sdt>
      <w:r w:rsidR="003672FD" w:rsidRPr="00371C41">
        <w:rPr>
          <w:rFonts w:ascii="Arial" w:hAnsi="Arial" w:cs="Arial"/>
        </w:rPr>
        <w:tab/>
        <w:t>Un producte</w:t>
      </w:r>
      <w:r w:rsidR="003672FD">
        <w:rPr>
          <w:rFonts w:ascii="Arial" w:hAnsi="Arial" w:cs="Arial"/>
        </w:rPr>
        <w:t xml:space="preserve"> de Km. 0, d’acord amb la definició establerta al PPT, de qualsevol de les famílies productives següents: hortalisses, carn, pa, pastes o làctics. </w:t>
      </w:r>
    </w:p>
    <w:p w14:paraId="78921CC9" w14:textId="77777777" w:rsidR="003672FD" w:rsidRPr="00371C41" w:rsidRDefault="003672FD" w:rsidP="008424F5">
      <w:pPr>
        <w:spacing w:after="0" w:line="240" w:lineRule="auto"/>
        <w:jc w:val="both"/>
        <w:rPr>
          <w:rFonts w:ascii="Arial" w:hAnsi="Arial" w:cs="Arial"/>
        </w:rPr>
      </w:pPr>
    </w:p>
    <w:p w14:paraId="5E4DEED8" w14:textId="79EEC072" w:rsidR="0047581D" w:rsidRDefault="00232C61" w:rsidP="008424F5">
      <w:pPr>
        <w:spacing w:after="0" w:line="240" w:lineRule="auto"/>
        <w:ind w:left="709" w:hanging="349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6327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2FD">
            <w:rPr>
              <w:rFonts w:ascii="MS Gothic" w:eastAsia="MS Gothic" w:hAnsi="MS Gothic" w:cs="Arial" w:hint="eastAsia"/>
            </w:rPr>
            <w:t>☐</w:t>
          </w:r>
        </w:sdtContent>
      </w:sdt>
      <w:r w:rsidR="003672FD" w:rsidRPr="00371C41">
        <w:rPr>
          <w:rFonts w:ascii="Arial" w:hAnsi="Arial" w:cs="Arial"/>
        </w:rPr>
        <w:tab/>
      </w:r>
      <w:r w:rsidR="003672FD">
        <w:rPr>
          <w:rFonts w:ascii="Arial" w:hAnsi="Arial" w:cs="Arial"/>
        </w:rPr>
        <w:t>Dos</w:t>
      </w:r>
      <w:r w:rsidR="003672FD" w:rsidRPr="00371C41">
        <w:rPr>
          <w:rFonts w:ascii="Arial" w:hAnsi="Arial" w:cs="Arial"/>
        </w:rPr>
        <w:t xml:space="preserve"> producte</w:t>
      </w:r>
      <w:r w:rsidR="003672FD">
        <w:rPr>
          <w:rFonts w:ascii="Arial" w:hAnsi="Arial" w:cs="Arial"/>
        </w:rPr>
        <w:t>s de Km. 0, d’acord amb la definició establerta al PPT, de dues de les famílies productives següents: hortaliss</w:t>
      </w:r>
      <w:r w:rsidR="0047581D">
        <w:rPr>
          <w:rFonts w:ascii="Arial" w:hAnsi="Arial" w:cs="Arial"/>
        </w:rPr>
        <w:t>es, carn, pa, pastes o làctics.</w:t>
      </w:r>
    </w:p>
    <w:p w14:paraId="4E5BB46A" w14:textId="77777777" w:rsidR="003672FD" w:rsidRDefault="003672FD" w:rsidP="008424F5">
      <w:pPr>
        <w:spacing w:after="0" w:line="240" w:lineRule="auto"/>
        <w:ind w:left="709" w:hanging="349"/>
        <w:jc w:val="both"/>
        <w:rPr>
          <w:rFonts w:ascii="Arial" w:eastAsia="MS Gothic" w:hAnsi="Arial" w:cs="Arial"/>
        </w:rPr>
      </w:pPr>
    </w:p>
    <w:p w14:paraId="2F25315B" w14:textId="77777777" w:rsidR="003672FD" w:rsidRDefault="00232C61" w:rsidP="008424F5">
      <w:pPr>
        <w:spacing w:after="0" w:line="240" w:lineRule="auto"/>
        <w:ind w:left="709" w:hanging="349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10422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2FD">
            <w:rPr>
              <w:rFonts w:ascii="MS Gothic" w:eastAsia="MS Gothic" w:hAnsi="MS Gothic" w:cs="Arial" w:hint="eastAsia"/>
            </w:rPr>
            <w:t>☐</w:t>
          </w:r>
        </w:sdtContent>
      </w:sdt>
      <w:r w:rsidR="003672FD" w:rsidRPr="00371C41">
        <w:rPr>
          <w:rFonts w:ascii="Arial" w:hAnsi="Arial" w:cs="Arial"/>
        </w:rPr>
        <w:tab/>
      </w:r>
      <w:r w:rsidR="003672FD">
        <w:rPr>
          <w:rFonts w:ascii="Arial" w:hAnsi="Arial" w:cs="Arial"/>
        </w:rPr>
        <w:t>Tres</w:t>
      </w:r>
      <w:r w:rsidR="003672FD" w:rsidRPr="00371C41">
        <w:rPr>
          <w:rFonts w:ascii="Arial" w:hAnsi="Arial" w:cs="Arial"/>
        </w:rPr>
        <w:t xml:space="preserve"> producte</w:t>
      </w:r>
      <w:r w:rsidR="003672FD">
        <w:rPr>
          <w:rFonts w:ascii="Arial" w:hAnsi="Arial" w:cs="Arial"/>
        </w:rPr>
        <w:t xml:space="preserve">s de Km. 0, d’acord amb la definició establerta al PPT, de tres de les famílies productives següents: hortalisses, carn, pa, pastes o làctics. </w:t>
      </w:r>
    </w:p>
    <w:p w14:paraId="6D929769" w14:textId="77777777" w:rsidR="0047581D" w:rsidRPr="00371C41" w:rsidRDefault="0047581D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  <w:sz w:val="8"/>
          <w:szCs w:val="8"/>
        </w:rPr>
      </w:pPr>
    </w:p>
    <w:p w14:paraId="2BC7952D" w14:textId="3E061B09" w:rsidR="0047581D" w:rsidRDefault="00232C61" w:rsidP="008424F5">
      <w:pPr>
        <w:spacing w:after="0" w:line="240" w:lineRule="auto"/>
        <w:ind w:left="709" w:hanging="349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52274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81D">
            <w:rPr>
              <w:rFonts w:ascii="MS Gothic" w:eastAsia="MS Gothic" w:hAnsi="MS Gothic" w:cs="Arial" w:hint="eastAsia"/>
            </w:rPr>
            <w:t>☐</w:t>
          </w:r>
        </w:sdtContent>
      </w:sdt>
      <w:r w:rsidR="0047581D" w:rsidRPr="00371C41">
        <w:rPr>
          <w:rFonts w:ascii="Arial" w:hAnsi="Arial" w:cs="Arial"/>
        </w:rPr>
        <w:tab/>
      </w:r>
      <w:r w:rsidR="0047581D">
        <w:rPr>
          <w:rFonts w:ascii="Arial" w:hAnsi="Arial" w:cs="Arial"/>
        </w:rPr>
        <w:t>Quatre</w:t>
      </w:r>
      <w:r w:rsidR="0047581D" w:rsidRPr="00371C41">
        <w:rPr>
          <w:rFonts w:ascii="Arial" w:hAnsi="Arial" w:cs="Arial"/>
        </w:rPr>
        <w:t xml:space="preserve"> producte</w:t>
      </w:r>
      <w:r w:rsidR="0047581D">
        <w:rPr>
          <w:rFonts w:ascii="Arial" w:hAnsi="Arial" w:cs="Arial"/>
        </w:rPr>
        <w:t xml:space="preserve">s de Km. 0, d’acord amb la definició establerta al PPT, de quatre de les famílies productives següents: hortalisses, carn, pa, pastes o làctics. </w:t>
      </w:r>
    </w:p>
    <w:p w14:paraId="22B2A6E8" w14:textId="77777777" w:rsidR="0047581D" w:rsidRPr="00371C41" w:rsidRDefault="0047581D" w:rsidP="008424F5">
      <w:pPr>
        <w:spacing w:after="0" w:line="240" w:lineRule="auto"/>
        <w:jc w:val="both"/>
        <w:rPr>
          <w:rFonts w:ascii="Arial" w:hAnsi="Arial" w:cs="Arial"/>
        </w:rPr>
      </w:pPr>
    </w:p>
    <w:p w14:paraId="3AB9D7AA" w14:textId="5781F650" w:rsidR="0047581D" w:rsidRDefault="00232C61" w:rsidP="008424F5">
      <w:pPr>
        <w:spacing w:after="0" w:line="240" w:lineRule="auto"/>
        <w:ind w:left="709" w:hanging="349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202824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81D">
            <w:rPr>
              <w:rFonts w:ascii="MS Gothic" w:eastAsia="MS Gothic" w:hAnsi="MS Gothic" w:cs="Arial" w:hint="eastAsia"/>
            </w:rPr>
            <w:t>☐</w:t>
          </w:r>
        </w:sdtContent>
      </w:sdt>
      <w:r w:rsidR="0047581D" w:rsidRPr="00371C41">
        <w:rPr>
          <w:rFonts w:ascii="Arial" w:hAnsi="Arial" w:cs="Arial"/>
        </w:rPr>
        <w:tab/>
      </w:r>
      <w:r w:rsidR="0047581D">
        <w:rPr>
          <w:rFonts w:ascii="Arial" w:hAnsi="Arial" w:cs="Arial"/>
        </w:rPr>
        <w:t>Cinc</w:t>
      </w:r>
      <w:r w:rsidR="0047581D" w:rsidRPr="00371C41">
        <w:rPr>
          <w:rFonts w:ascii="Arial" w:hAnsi="Arial" w:cs="Arial"/>
        </w:rPr>
        <w:t xml:space="preserve"> producte</w:t>
      </w:r>
      <w:r w:rsidR="0047581D">
        <w:rPr>
          <w:rFonts w:ascii="Arial" w:hAnsi="Arial" w:cs="Arial"/>
        </w:rPr>
        <w:t xml:space="preserve">s de Km. 0, d’acord amb la definició establerta al PPT, de cinc de les famílies productives següents: hortalisses, carn, pa, pastes i làctics. </w:t>
      </w:r>
    </w:p>
    <w:p w14:paraId="7F7DAEE1" w14:textId="77777777" w:rsidR="003672FD" w:rsidRPr="003B2ACF" w:rsidRDefault="003672FD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33B12790" w14:textId="5F8B9199" w:rsidR="008D3AF8" w:rsidRPr="009F1957" w:rsidRDefault="008D3AF8" w:rsidP="008424F5">
      <w:pPr>
        <w:pStyle w:val="Pargrafdellista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9F1957">
        <w:rPr>
          <w:rFonts w:ascii="Arial" w:hAnsi="Arial" w:cs="Arial"/>
        </w:rPr>
        <w:t xml:space="preserve">En  relació amb l’epígraf </w:t>
      </w:r>
      <w:r w:rsidR="00D9058F">
        <w:rPr>
          <w:rFonts w:ascii="Arial" w:hAnsi="Arial" w:cs="Arial"/>
        </w:rPr>
        <w:t>b</w:t>
      </w:r>
      <w:r w:rsidRPr="009F1957">
        <w:rPr>
          <w:rFonts w:ascii="Arial" w:hAnsi="Arial" w:cs="Arial"/>
        </w:rPr>
        <w:t xml:space="preserve">) del criteri de valoració número 3 de la clàusula </w:t>
      </w:r>
      <w:r w:rsidR="005957A4">
        <w:rPr>
          <w:rFonts w:ascii="Arial" w:hAnsi="Arial" w:cs="Arial"/>
        </w:rPr>
        <w:t xml:space="preserve">14.1 </w:t>
      </w:r>
      <w:r w:rsidRPr="009F1957">
        <w:rPr>
          <w:rFonts w:ascii="Arial" w:hAnsi="Arial" w:cs="Arial"/>
        </w:rPr>
        <w:t xml:space="preserve">del Plec de clàusules administratives particulars corresponent al projecte alimentari de servei de menjador escolar, </w:t>
      </w:r>
      <w:r w:rsidR="000C752A">
        <w:rPr>
          <w:rFonts w:ascii="Arial" w:hAnsi="Arial" w:cs="Arial"/>
        </w:rPr>
        <w:t>el</w:t>
      </w:r>
      <w:r w:rsidRPr="009F1957">
        <w:rPr>
          <w:rFonts w:ascii="Arial" w:hAnsi="Arial" w:cs="Arial"/>
        </w:rPr>
        <w:t xml:space="preserve"> menú mensual que s’ofereix inclou: </w:t>
      </w:r>
    </w:p>
    <w:p w14:paraId="0D50E0E8" w14:textId="21BF630E" w:rsidR="00453734" w:rsidRDefault="00453734" w:rsidP="008424F5">
      <w:pPr>
        <w:pStyle w:val="Pargrafdellista"/>
        <w:spacing w:after="0" w:line="240" w:lineRule="auto"/>
        <w:ind w:left="709" w:hanging="352"/>
        <w:jc w:val="both"/>
        <w:rPr>
          <w:rFonts w:ascii="Arial" w:hAnsi="Arial" w:cs="Arial"/>
        </w:rPr>
      </w:pPr>
    </w:p>
    <w:p w14:paraId="44E20004" w14:textId="77777777" w:rsidR="009F1957" w:rsidRPr="00066EAD" w:rsidRDefault="009F1957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066EAD">
        <w:rPr>
          <w:rFonts w:ascii="Arial" w:hAnsi="Arial" w:cs="Arial"/>
          <w:i/>
        </w:rPr>
        <w:t xml:space="preserve">(MARQUEU NOMÉS UNA DE LES OPCIONS) </w:t>
      </w:r>
    </w:p>
    <w:p w14:paraId="5B1161CE" w14:textId="77777777" w:rsidR="009F1957" w:rsidRDefault="009F1957" w:rsidP="008424F5">
      <w:pPr>
        <w:pStyle w:val="Pargrafdellista"/>
        <w:spacing w:after="0" w:line="240" w:lineRule="auto"/>
        <w:ind w:left="709" w:hanging="352"/>
        <w:jc w:val="both"/>
        <w:rPr>
          <w:rFonts w:ascii="Arial" w:hAnsi="Arial" w:cs="Arial"/>
        </w:rPr>
      </w:pPr>
    </w:p>
    <w:p w14:paraId="65A79EE4" w14:textId="1979C7D8" w:rsidR="00AB0F4E" w:rsidRPr="00AB0F4E" w:rsidRDefault="00232C61" w:rsidP="008424F5">
      <w:pPr>
        <w:pStyle w:val="Pargrafdellista"/>
        <w:spacing w:after="0" w:line="240" w:lineRule="auto"/>
        <w:ind w:left="705" w:hanging="345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89539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F4E">
            <w:rPr>
              <w:rFonts w:ascii="MS Gothic" w:eastAsia="MS Gothic" w:hAnsi="MS Gothic" w:cs="Arial" w:hint="eastAsia"/>
            </w:rPr>
            <w:t>☐</w:t>
          </w:r>
        </w:sdtContent>
      </w:sdt>
      <w:r w:rsidR="00AB0F4E">
        <w:rPr>
          <w:rFonts w:ascii="Arial" w:hAnsi="Arial" w:cs="Arial"/>
        </w:rPr>
        <w:tab/>
      </w:r>
      <w:r w:rsidR="00AB0F4E" w:rsidRPr="00AB0F4E">
        <w:rPr>
          <w:rFonts w:ascii="Arial" w:hAnsi="Arial" w:cs="Arial"/>
        </w:rPr>
        <w:t>Cap producte de productor ecològic certificat pel Consell Català de la Producció Agrària Ecològica de les famílies productives següents: hortalisses, carn, pa, pastes o làctics</w:t>
      </w:r>
    </w:p>
    <w:p w14:paraId="4EC37878" w14:textId="77777777" w:rsidR="003B2ACF" w:rsidRDefault="003B2ACF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  <w:sz w:val="8"/>
        </w:rPr>
      </w:pPr>
    </w:p>
    <w:p w14:paraId="0969B08D" w14:textId="77777777" w:rsidR="00AB0F4E" w:rsidRPr="00587318" w:rsidRDefault="00AB0F4E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  <w:sz w:val="8"/>
        </w:rPr>
      </w:pPr>
    </w:p>
    <w:p w14:paraId="3A3273D0" w14:textId="223AB7F9" w:rsidR="00AB0F4E" w:rsidRPr="00AB0F4E" w:rsidRDefault="00232C61" w:rsidP="008424F5">
      <w:pPr>
        <w:pStyle w:val="Pargrafdellista"/>
        <w:spacing w:after="0" w:line="240" w:lineRule="auto"/>
        <w:ind w:left="705" w:hanging="345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40159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F4E">
            <w:rPr>
              <w:rFonts w:ascii="MS Gothic" w:eastAsia="MS Gothic" w:hAnsi="MS Gothic" w:cs="Arial" w:hint="eastAsia"/>
            </w:rPr>
            <w:t>☐</w:t>
          </w:r>
        </w:sdtContent>
      </w:sdt>
      <w:r w:rsidR="003B2ACF">
        <w:rPr>
          <w:rFonts w:ascii="Arial" w:hAnsi="Arial" w:cs="Arial"/>
        </w:rPr>
        <w:tab/>
        <w:t>Un</w:t>
      </w:r>
      <w:r w:rsidR="003B2ACF" w:rsidRPr="00587318">
        <w:rPr>
          <w:rFonts w:ascii="Arial" w:hAnsi="Arial" w:cs="Arial"/>
        </w:rPr>
        <w:t xml:space="preserve"> </w:t>
      </w:r>
      <w:r w:rsidR="003B2ACF">
        <w:rPr>
          <w:rFonts w:ascii="Arial" w:hAnsi="Arial" w:cs="Arial"/>
        </w:rPr>
        <w:t>pr</w:t>
      </w:r>
      <w:r w:rsidR="003B2ACF" w:rsidRPr="00AB0F4E">
        <w:rPr>
          <w:rFonts w:ascii="Arial" w:hAnsi="Arial" w:cs="Arial"/>
        </w:rPr>
        <w:t>oducte</w:t>
      </w:r>
      <w:r w:rsidR="00AB0F4E" w:rsidRPr="00AB0F4E">
        <w:rPr>
          <w:rFonts w:ascii="Arial" w:hAnsi="Arial" w:cs="Arial"/>
        </w:rPr>
        <w:t xml:space="preserve"> d’un productor ecològic certificat pel Consell Català de la Producció Agrària Ecològica de qualsevol de les famílies productives següents: hortalisses, carn, pa, pastes o làctics.</w:t>
      </w:r>
    </w:p>
    <w:p w14:paraId="0C293078" w14:textId="77777777" w:rsidR="00AB0F4E" w:rsidRDefault="00AB0F4E" w:rsidP="008424F5">
      <w:pPr>
        <w:pStyle w:val="Pargrafdellista"/>
        <w:spacing w:after="0" w:line="240" w:lineRule="auto"/>
        <w:ind w:left="705" w:hanging="345"/>
        <w:jc w:val="both"/>
        <w:rPr>
          <w:rFonts w:ascii="Arial" w:hAnsi="Arial" w:cs="Arial"/>
        </w:rPr>
      </w:pPr>
    </w:p>
    <w:p w14:paraId="258CD636" w14:textId="3A4936DE" w:rsidR="00AB0F4E" w:rsidRPr="00AB0F4E" w:rsidRDefault="00232C61" w:rsidP="008424F5">
      <w:pPr>
        <w:pStyle w:val="Pargrafdellista"/>
        <w:spacing w:after="0" w:line="240" w:lineRule="auto"/>
        <w:ind w:left="709" w:hanging="352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121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ACF" w:rsidRPr="00587318">
            <w:rPr>
              <w:rFonts w:ascii="Segoe UI Symbol" w:eastAsia="MS Gothic" w:hAnsi="Segoe UI Symbol" w:cs="Segoe UI Symbol"/>
            </w:rPr>
            <w:t>☐</w:t>
          </w:r>
        </w:sdtContent>
      </w:sdt>
      <w:r w:rsidR="003B2ACF">
        <w:rPr>
          <w:rFonts w:ascii="Arial" w:hAnsi="Arial" w:cs="Arial"/>
        </w:rPr>
        <w:tab/>
        <w:t>Dos</w:t>
      </w:r>
      <w:r w:rsidR="003B2ACF" w:rsidRPr="00587318">
        <w:rPr>
          <w:rFonts w:ascii="Arial" w:hAnsi="Arial" w:cs="Arial"/>
        </w:rPr>
        <w:t xml:space="preserve"> </w:t>
      </w:r>
      <w:r w:rsidR="00AB0F4E">
        <w:rPr>
          <w:rFonts w:ascii="Arial" w:hAnsi="Arial" w:cs="Arial"/>
        </w:rPr>
        <w:t xml:space="preserve">productes de </w:t>
      </w:r>
      <w:r w:rsidR="00AB0F4E" w:rsidRPr="00AB0F4E">
        <w:rPr>
          <w:rFonts w:ascii="Arial" w:hAnsi="Arial" w:cs="Arial"/>
        </w:rPr>
        <w:t xml:space="preserve">productor ecològic certificat pel Consell Català de la Producció Agrària Ecològica de </w:t>
      </w:r>
      <w:r w:rsidR="008011C4">
        <w:rPr>
          <w:rFonts w:ascii="Arial" w:hAnsi="Arial" w:cs="Arial"/>
        </w:rPr>
        <w:t xml:space="preserve">dues </w:t>
      </w:r>
      <w:r w:rsidR="00AB0F4E" w:rsidRPr="00AB0F4E">
        <w:rPr>
          <w:rFonts w:ascii="Arial" w:hAnsi="Arial" w:cs="Arial"/>
        </w:rPr>
        <w:t>de les famílies productives següents: hortalisses, carn, pa, pastes o làctics.</w:t>
      </w:r>
    </w:p>
    <w:p w14:paraId="0CE76EA8" w14:textId="77777777" w:rsidR="00AB0F4E" w:rsidRPr="00587318" w:rsidRDefault="00AB0F4E" w:rsidP="008424F5">
      <w:pPr>
        <w:pStyle w:val="Pargrafdellista"/>
        <w:spacing w:after="0" w:line="240" w:lineRule="auto"/>
        <w:ind w:left="709" w:hanging="352"/>
        <w:jc w:val="both"/>
        <w:rPr>
          <w:rFonts w:ascii="Arial" w:hAnsi="Arial" w:cs="Arial"/>
        </w:rPr>
      </w:pPr>
    </w:p>
    <w:p w14:paraId="32A80837" w14:textId="6E2C2425" w:rsidR="00AB0F4E" w:rsidRPr="00AB0F4E" w:rsidRDefault="00232C61" w:rsidP="008424F5">
      <w:pPr>
        <w:pStyle w:val="Pargrafdellista"/>
        <w:spacing w:after="0" w:line="240" w:lineRule="auto"/>
        <w:ind w:left="709" w:hanging="352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71134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ACF" w:rsidRPr="00587318">
            <w:rPr>
              <w:rFonts w:ascii="Segoe UI Symbol" w:eastAsia="MS Gothic" w:hAnsi="Segoe UI Symbol" w:cs="Segoe UI Symbol"/>
            </w:rPr>
            <w:t>☐</w:t>
          </w:r>
        </w:sdtContent>
      </w:sdt>
      <w:r w:rsidR="003B2ACF">
        <w:rPr>
          <w:rFonts w:ascii="Arial" w:hAnsi="Arial" w:cs="Arial"/>
        </w:rPr>
        <w:tab/>
      </w:r>
      <w:r w:rsidR="00AB0F4E" w:rsidRPr="00AB0F4E">
        <w:rPr>
          <w:rFonts w:ascii="Arial" w:hAnsi="Arial" w:cs="Arial"/>
        </w:rPr>
        <w:t xml:space="preserve">Tres productes de productor ecològic certificat pel Consell Català de la Producció Agrària Ecològica de </w:t>
      </w:r>
      <w:r w:rsidR="008011C4">
        <w:rPr>
          <w:rFonts w:ascii="Arial" w:hAnsi="Arial" w:cs="Arial"/>
        </w:rPr>
        <w:t xml:space="preserve">tres </w:t>
      </w:r>
      <w:r w:rsidR="00AB0F4E" w:rsidRPr="00AB0F4E">
        <w:rPr>
          <w:rFonts w:ascii="Arial" w:hAnsi="Arial" w:cs="Arial"/>
        </w:rPr>
        <w:t>de les famílies productives següents: hortalisses, carn, pa, pastes o làctics.</w:t>
      </w:r>
    </w:p>
    <w:p w14:paraId="49B1521D" w14:textId="77777777" w:rsidR="00AB0F4E" w:rsidRDefault="00AB0F4E" w:rsidP="008424F5">
      <w:pPr>
        <w:pStyle w:val="Pargrafdellista"/>
        <w:spacing w:after="0" w:line="240" w:lineRule="auto"/>
        <w:ind w:left="357"/>
        <w:jc w:val="both"/>
        <w:rPr>
          <w:rFonts w:ascii="Arial" w:hAnsi="Arial" w:cs="Arial"/>
        </w:rPr>
      </w:pPr>
    </w:p>
    <w:p w14:paraId="4FCEE56C" w14:textId="3DF079EF" w:rsidR="00AB0F4E" w:rsidRPr="00AB0F4E" w:rsidRDefault="00232C61" w:rsidP="008424F5">
      <w:pPr>
        <w:pStyle w:val="Pargrafdellista"/>
        <w:spacing w:after="0" w:line="240" w:lineRule="auto"/>
        <w:ind w:left="709" w:hanging="352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36934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ACF" w:rsidRPr="00587318">
            <w:rPr>
              <w:rFonts w:ascii="Segoe UI Symbol" w:eastAsia="MS Gothic" w:hAnsi="Segoe UI Symbol" w:cs="Segoe UI Symbol"/>
            </w:rPr>
            <w:t>☐</w:t>
          </w:r>
        </w:sdtContent>
      </w:sdt>
      <w:r w:rsidR="003B2ACF">
        <w:rPr>
          <w:rFonts w:ascii="Arial" w:hAnsi="Arial" w:cs="Arial"/>
        </w:rPr>
        <w:tab/>
      </w:r>
      <w:r w:rsidR="00AB0F4E" w:rsidRPr="00AB0F4E">
        <w:rPr>
          <w:rFonts w:ascii="Arial" w:hAnsi="Arial" w:cs="Arial"/>
        </w:rPr>
        <w:t xml:space="preserve">Quatre productes de productor ecològic certificat pel Consell Català de la Producció Agrària Ecològica de </w:t>
      </w:r>
      <w:r w:rsidR="008011C4">
        <w:rPr>
          <w:rFonts w:ascii="Arial" w:hAnsi="Arial" w:cs="Arial"/>
        </w:rPr>
        <w:t>quatre</w:t>
      </w:r>
      <w:r w:rsidR="00AB0F4E" w:rsidRPr="00AB0F4E">
        <w:rPr>
          <w:rFonts w:ascii="Arial" w:hAnsi="Arial" w:cs="Arial"/>
        </w:rPr>
        <w:t xml:space="preserve"> de les famílies productives següents: hortalisses, carn, pa, pastes o làctics.</w:t>
      </w:r>
    </w:p>
    <w:p w14:paraId="1B242CCD" w14:textId="77777777" w:rsidR="00AB0F4E" w:rsidRDefault="00AB0F4E" w:rsidP="008424F5">
      <w:pPr>
        <w:pStyle w:val="Pargrafdellista"/>
        <w:spacing w:after="0" w:line="240" w:lineRule="auto"/>
        <w:ind w:left="709" w:hanging="352"/>
        <w:jc w:val="both"/>
        <w:rPr>
          <w:rFonts w:ascii="Arial" w:hAnsi="Arial" w:cs="Arial"/>
        </w:rPr>
      </w:pPr>
    </w:p>
    <w:p w14:paraId="289E0792" w14:textId="7620DE5E" w:rsidR="00AB0F4E" w:rsidRPr="00AB0F4E" w:rsidRDefault="00232C61" w:rsidP="008424F5">
      <w:pPr>
        <w:pStyle w:val="Pargrafdellista"/>
        <w:spacing w:after="0" w:line="240" w:lineRule="auto"/>
        <w:ind w:left="709" w:hanging="352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63522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ACF" w:rsidRPr="00587318">
            <w:rPr>
              <w:rFonts w:ascii="Segoe UI Symbol" w:eastAsia="MS Gothic" w:hAnsi="Segoe UI Symbol" w:cs="Segoe UI Symbol"/>
            </w:rPr>
            <w:t>☐</w:t>
          </w:r>
        </w:sdtContent>
      </w:sdt>
      <w:r w:rsidR="003B2ACF">
        <w:rPr>
          <w:rFonts w:ascii="Arial" w:hAnsi="Arial" w:cs="Arial"/>
        </w:rPr>
        <w:tab/>
        <w:t>Cinc</w:t>
      </w:r>
      <w:r w:rsidR="00AB0F4E">
        <w:rPr>
          <w:rFonts w:ascii="Arial" w:hAnsi="Arial" w:cs="Arial"/>
        </w:rPr>
        <w:t xml:space="preserve"> </w:t>
      </w:r>
      <w:r w:rsidR="00AB0F4E" w:rsidRPr="00AB0F4E">
        <w:rPr>
          <w:rFonts w:ascii="Arial" w:hAnsi="Arial" w:cs="Arial"/>
        </w:rPr>
        <w:t xml:space="preserve">productes de productor ecològic certificat pel Consell Català de la Producció Agrària Ecològica de </w:t>
      </w:r>
      <w:r w:rsidR="008011C4">
        <w:rPr>
          <w:rFonts w:ascii="Arial" w:hAnsi="Arial" w:cs="Arial"/>
        </w:rPr>
        <w:t>cinc</w:t>
      </w:r>
      <w:r w:rsidR="00AB0F4E" w:rsidRPr="00AB0F4E">
        <w:rPr>
          <w:rFonts w:ascii="Arial" w:hAnsi="Arial" w:cs="Arial"/>
        </w:rPr>
        <w:t xml:space="preserve"> de les famílies productives següents: hortalisses, carn, pa, pastes o làctics.</w:t>
      </w:r>
    </w:p>
    <w:p w14:paraId="1C400346" w14:textId="77777777" w:rsidR="003B2ACF" w:rsidRPr="00371C41" w:rsidRDefault="003B2ACF" w:rsidP="008424F5">
      <w:pPr>
        <w:spacing w:after="0" w:line="240" w:lineRule="auto"/>
        <w:ind w:left="709" w:hanging="349"/>
        <w:jc w:val="both"/>
        <w:rPr>
          <w:rFonts w:ascii="Arial" w:hAnsi="Arial" w:cs="Arial"/>
        </w:rPr>
      </w:pPr>
    </w:p>
    <w:p w14:paraId="5ECA4B0D" w14:textId="1F009969" w:rsidR="00A57955" w:rsidRDefault="005D3B3C" w:rsidP="008424F5">
      <w:pPr>
        <w:pStyle w:val="Pargrafdellista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5D3B3C">
        <w:rPr>
          <w:rFonts w:ascii="Arial" w:hAnsi="Arial" w:cs="Arial"/>
        </w:rPr>
        <w:t>En  relació amb l</w:t>
      </w:r>
      <w:r>
        <w:rPr>
          <w:rFonts w:ascii="Arial" w:hAnsi="Arial" w:cs="Arial"/>
        </w:rPr>
        <w:t xml:space="preserve">’epígraf </w:t>
      </w:r>
      <w:r w:rsidR="008011C4">
        <w:rPr>
          <w:rFonts w:ascii="Arial" w:hAnsi="Arial" w:cs="Arial"/>
        </w:rPr>
        <w:t>c</w:t>
      </w:r>
      <w:r w:rsidRPr="005D3B3C">
        <w:rPr>
          <w:rFonts w:ascii="Arial" w:hAnsi="Arial" w:cs="Arial"/>
        </w:rPr>
        <w:t xml:space="preserve">) del criteri de valoració número 3 de la clàusula </w:t>
      </w:r>
      <w:r w:rsidR="005957A4">
        <w:rPr>
          <w:rFonts w:ascii="Arial" w:hAnsi="Arial" w:cs="Arial"/>
        </w:rPr>
        <w:t xml:space="preserve">14.1 </w:t>
      </w:r>
      <w:r w:rsidRPr="005D3B3C">
        <w:rPr>
          <w:rFonts w:ascii="Arial" w:hAnsi="Arial" w:cs="Arial"/>
        </w:rPr>
        <w:t xml:space="preserve">del Plec de clàusules administratives particulars corresponent al projecte alimentari de servei de menjador escolar, </w:t>
      </w:r>
      <w:r w:rsidR="000C752A">
        <w:rPr>
          <w:rFonts w:ascii="Arial" w:hAnsi="Arial" w:cs="Arial"/>
        </w:rPr>
        <w:t>el</w:t>
      </w:r>
      <w:r w:rsidRPr="005D3B3C">
        <w:rPr>
          <w:rFonts w:ascii="Arial" w:hAnsi="Arial" w:cs="Arial"/>
        </w:rPr>
        <w:t xml:space="preserve"> menú </w:t>
      </w:r>
      <w:r>
        <w:rPr>
          <w:rFonts w:ascii="Arial" w:hAnsi="Arial" w:cs="Arial"/>
        </w:rPr>
        <w:t>setmanal</w:t>
      </w:r>
      <w:r w:rsidRPr="005D3B3C">
        <w:rPr>
          <w:rFonts w:ascii="Arial" w:hAnsi="Arial" w:cs="Arial"/>
        </w:rPr>
        <w:t xml:space="preserve"> que s</w:t>
      </w:r>
      <w:r>
        <w:rPr>
          <w:rFonts w:ascii="Arial" w:hAnsi="Arial" w:cs="Arial"/>
        </w:rPr>
        <w:t xml:space="preserve">’ofereix inclou més de tres varietats </w:t>
      </w:r>
      <w:r w:rsidR="00A57955" w:rsidRPr="005D3B3C">
        <w:rPr>
          <w:rFonts w:ascii="Arial" w:hAnsi="Arial" w:cs="Arial"/>
        </w:rPr>
        <w:t>de fruita</w:t>
      </w:r>
      <w:r w:rsidR="000C752A">
        <w:rPr>
          <w:rFonts w:ascii="Arial" w:hAnsi="Arial" w:cs="Arial"/>
        </w:rPr>
        <w:t xml:space="preserve"> fresca:</w:t>
      </w:r>
    </w:p>
    <w:p w14:paraId="44FC3451" w14:textId="77777777" w:rsidR="005D3B3C" w:rsidRDefault="005D3B3C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4BC5447C" w14:textId="77777777" w:rsidR="005D3B3C" w:rsidRPr="00066EAD" w:rsidRDefault="005D3B3C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066EAD">
        <w:rPr>
          <w:rFonts w:ascii="Arial" w:hAnsi="Arial" w:cs="Arial"/>
          <w:i/>
        </w:rPr>
        <w:t xml:space="preserve">(MARQUEU NOMÉS UNA DE LES OPCIONS) </w:t>
      </w:r>
    </w:p>
    <w:p w14:paraId="51D3F75B" w14:textId="77777777" w:rsidR="005D3B3C" w:rsidRPr="005D3B3C" w:rsidRDefault="005D3B3C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11AE1B86" w14:textId="77777777" w:rsidR="00A57955" w:rsidRPr="00371C41" w:rsidRDefault="00A57955" w:rsidP="008424F5">
      <w:pPr>
        <w:spacing w:after="0" w:line="240" w:lineRule="auto"/>
        <w:jc w:val="both"/>
        <w:rPr>
          <w:rFonts w:ascii="Arial" w:hAnsi="Arial" w:cs="Arial"/>
          <w:sz w:val="8"/>
        </w:rPr>
      </w:pPr>
    </w:p>
    <w:p w14:paraId="5F62A970" w14:textId="77777777" w:rsidR="00A57955" w:rsidRDefault="00232C61" w:rsidP="008424F5">
      <w:pPr>
        <w:spacing w:after="0" w:line="240" w:lineRule="auto"/>
        <w:ind w:firstLine="360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35248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955" w:rsidRPr="00371C41">
            <w:rPr>
              <w:rFonts w:ascii="MS Gothic" w:eastAsia="MS Gothic" w:hAnsi="MS Gothic" w:cs="Arial" w:hint="eastAsia"/>
            </w:rPr>
            <w:t>☐</w:t>
          </w:r>
        </w:sdtContent>
      </w:sdt>
      <w:r w:rsidR="00A57955" w:rsidRPr="00371C41">
        <w:rPr>
          <w:rFonts w:ascii="Arial" w:hAnsi="Arial" w:cs="Arial"/>
        </w:rPr>
        <w:t xml:space="preserve"> SÍ</w:t>
      </w:r>
      <w:r w:rsidR="00A57955" w:rsidRPr="00371C41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157932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955" w:rsidRPr="00371C41">
            <w:rPr>
              <w:rFonts w:ascii="Segoe UI Symbol" w:eastAsia="MS Gothic" w:hAnsi="Segoe UI Symbol" w:cs="Segoe UI Symbol"/>
            </w:rPr>
            <w:t>☐</w:t>
          </w:r>
        </w:sdtContent>
      </w:sdt>
      <w:r w:rsidR="00A57955" w:rsidRPr="00371C41">
        <w:rPr>
          <w:rFonts w:ascii="Arial" w:hAnsi="Arial" w:cs="Arial"/>
        </w:rPr>
        <w:t xml:space="preserve"> NO</w:t>
      </w:r>
    </w:p>
    <w:p w14:paraId="1B5C9284" w14:textId="77777777" w:rsidR="00401E3F" w:rsidRDefault="00401E3F" w:rsidP="008424F5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69CC9C31" w14:textId="38CB4AFA" w:rsidR="00401E3F" w:rsidRDefault="00401E3F" w:rsidP="008424F5">
      <w:pPr>
        <w:pStyle w:val="Pargrafdellista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271A0C">
        <w:rPr>
          <w:rFonts w:ascii="Arial" w:hAnsi="Arial" w:cs="Arial"/>
        </w:rPr>
        <w:t xml:space="preserve">En  relació amb l’epígraf </w:t>
      </w:r>
      <w:r w:rsidR="008011C4">
        <w:rPr>
          <w:rFonts w:ascii="Arial" w:hAnsi="Arial" w:cs="Arial"/>
        </w:rPr>
        <w:t>d</w:t>
      </w:r>
      <w:r w:rsidRPr="00271A0C">
        <w:rPr>
          <w:rFonts w:ascii="Arial" w:hAnsi="Arial" w:cs="Arial"/>
        </w:rPr>
        <w:t xml:space="preserve">) del criteri de valoració número 3 de la clàusula </w:t>
      </w:r>
      <w:r>
        <w:rPr>
          <w:rFonts w:ascii="Arial" w:hAnsi="Arial" w:cs="Arial"/>
        </w:rPr>
        <w:t xml:space="preserve">14.1 </w:t>
      </w:r>
      <w:r w:rsidRPr="00271A0C">
        <w:rPr>
          <w:rFonts w:ascii="Arial" w:hAnsi="Arial" w:cs="Arial"/>
        </w:rPr>
        <w:t>del Plec de clàusules administratives particulars corresponent al projecte alimentari de servei de menjador escolar,</w:t>
      </w:r>
      <w:r>
        <w:rPr>
          <w:rFonts w:ascii="Arial" w:hAnsi="Arial" w:cs="Arial"/>
        </w:rPr>
        <w:t xml:space="preserve"> el menú mensual que s’ofereix inclou </w:t>
      </w:r>
      <w:r w:rsidRPr="002C423B">
        <w:rPr>
          <w:rFonts w:ascii="Arial" w:hAnsi="Arial" w:cs="Arial"/>
        </w:rPr>
        <w:t xml:space="preserve">la simbologia </w:t>
      </w:r>
      <w:proofErr w:type="spellStart"/>
      <w:r w:rsidRPr="002C423B">
        <w:rPr>
          <w:rFonts w:ascii="Arial" w:hAnsi="Arial" w:cs="Arial"/>
        </w:rPr>
        <w:t>identificativa</w:t>
      </w:r>
      <w:proofErr w:type="spellEnd"/>
      <w:r w:rsidRPr="002C42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güent: </w:t>
      </w:r>
    </w:p>
    <w:p w14:paraId="6990F444" w14:textId="77777777" w:rsidR="00401E3F" w:rsidRDefault="00401E3F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78F7C731" w14:textId="26639160" w:rsidR="00401E3F" w:rsidRPr="00066EAD" w:rsidRDefault="00401E3F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066EAD">
        <w:rPr>
          <w:rFonts w:ascii="Arial" w:hAnsi="Arial" w:cs="Arial"/>
          <w:i/>
        </w:rPr>
        <w:t>(</w:t>
      </w:r>
      <w:r w:rsidR="008011C4">
        <w:rPr>
          <w:rFonts w:ascii="Arial" w:hAnsi="Arial" w:cs="Arial"/>
          <w:i/>
        </w:rPr>
        <w:t>MARQUEU L’OPCIÓ O OPCIONS QUE S’ESCAIGUIN</w:t>
      </w:r>
      <w:r w:rsidRPr="00066EAD">
        <w:rPr>
          <w:rFonts w:ascii="Arial" w:hAnsi="Arial" w:cs="Arial"/>
          <w:i/>
        </w:rPr>
        <w:t xml:space="preserve">) </w:t>
      </w:r>
    </w:p>
    <w:p w14:paraId="54A1919E" w14:textId="77777777" w:rsidR="00401E3F" w:rsidRDefault="00401E3F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555C4D1D" w14:textId="77777777" w:rsidR="00401E3F" w:rsidRPr="00587318" w:rsidRDefault="00232C61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53179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E3F" w:rsidRPr="00587318">
            <w:rPr>
              <w:rFonts w:ascii="Segoe UI Symbol" w:eastAsia="MS Gothic" w:hAnsi="Segoe UI Symbol" w:cs="Segoe UI Symbol"/>
            </w:rPr>
            <w:t>☐</w:t>
          </w:r>
        </w:sdtContent>
      </w:sdt>
      <w:r w:rsidR="00401E3F">
        <w:rPr>
          <w:rFonts w:ascii="Arial" w:hAnsi="Arial" w:cs="Arial"/>
        </w:rPr>
        <w:tab/>
        <w:t>Certificació del CCPAE</w:t>
      </w:r>
    </w:p>
    <w:p w14:paraId="51072EE5" w14:textId="77777777" w:rsidR="00401E3F" w:rsidRPr="00587318" w:rsidRDefault="00232C61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67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E3F" w:rsidRPr="003416DC">
            <w:rPr>
              <w:rFonts w:ascii="Segoe UI Symbol" w:eastAsia="MS Gothic" w:hAnsi="Segoe UI Symbol" w:cs="Segoe UI Symbol"/>
            </w:rPr>
            <w:t>☐</w:t>
          </w:r>
        </w:sdtContent>
      </w:sdt>
      <w:r w:rsidR="00401E3F" w:rsidRPr="003416DC">
        <w:rPr>
          <w:rFonts w:ascii="Arial" w:hAnsi="Arial" w:cs="Arial"/>
        </w:rPr>
        <w:tab/>
        <w:t>Producte de Km.0, comarca Vallès Oriental</w:t>
      </w:r>
    </w:p>
    <w:p w14:paraId="1B9EED79" w14:textId="77777777" w:rsidR="00401E3F" w:rsidRDefault="00232C61" w:rsidP="008424F5">
      <w:pPr>
        <w:pStyle w:val="Pargrafdellista"/>
        <w:spacing w:after="0" w:line="240" w:lineRule="auto"/>
        <w:ind w:left="705" w:hanging="345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25421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E3F" w:rsidRPr="00587318">
            <w:rPr>
              <w:rFonts w:ascii="Segoe UI Symbol" w:eastAsia="MS Gothic" w:hAnsi="Segoe UI Symbol" w:cs="Segoe UI Symbol"/>
            </w:rPr>
            <w:t>☐</w:t>
          </w:r>
        </w:sdtContent>
      </w:sdt>
      <w:r w:rsidR="00401E3F">
        <w:rPr>
          <w:rFonts w:ascii="Arial" w:hAnsi="Arial" w:cs="Arial"/>
        </w:rPr>
        <w:tab/>
        <w:t xml:space="preserve">No s’inclou la simbologia </w:t>
      </w:r>
      <w:proofErr w:type="spellStart"/>
      <w:r w:rsidR="00401E3F">
        <w:rPr>
          <w:rFonts w:ascii="Arial" w:hAnsi="Arial" w:cs="Arial"/>
        </w:rPr>
        <w:t>identificativa</w:t>
      </w:r>
      <w:proofErr w:type="spellEnd"/>
      <w:r w:rsidR="00401E3F">
        <w:rPr>
          <w:rFonts w:ascii="Arial" w:hAnsi="Arial" w:cs="Arial"/>
        </w:rPr>
        <w:t xml:space="preserve"> del certificat CCPAE ni tampoc de Km.0, comarca Vallès Oriental.</w:t>
      </w:r>
    </w:p>
    <w:p w14:paraId="1F489C31" w14:textId="77777777" w:rsidR="00401E3F" w:rsidRDefault="00401E3F" w:rsidP="008424F5">
      <w:pPr>
        <w:pStyle w:val="Pargrafdellista"/>
        <w:spacing w:after="0" w:line="240" w:lineRule="auto"/>
        <w:ind w:left="705" w:hanging="345"/>
        <w:jc w:val="both"/>
        <w:rPr>
          <w:rFonts w:ascii="Arial" w:hAnsi="Arial" w:cs="Arial"/>
        </w:rPr>
      </w:pPr>
    </w:p>
    <w:p w14:paraId="39B9E51F" w14:textId="3DDDAF64" w:rsidR="00311E87" w:rsidRDefault="00311E87" w:rsidP="008424F5">
      <w:pPr>
        <w:pStyle w:val="Pargrafdellista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11E87">
        <w:rPr>
          <w:rFonts w:ascii="Arial" w:hAnsi="Arial" w:cs="Arial"/>
        </w:rPr>
        <w:t xml:space="preserve">En  relació amb l’epígraf </w:t>
      </w:r>
      <w:r w:rsidR="008011C4">
        <w:rPr>
          <w:rFonts w:ascii="Arial" w:hAnsi="Arial" w:cs="Arial"/>
        </w:rPr>
        <w:t>e</w:t>
      </w:r>
      <w:r w:rsidRPr="00311E87">
        <w:rPr>
          <w:rFonts w:ascii="Arial" w:hAnsi="Arial" w:cs="Arial"/>
        </w:rPr>
        <w:t xml:space="preserve">) del criteri de valoració número 3 de la clàusula 14.1 del Plec de clàusules administratives particulars corresponent al projecte alimentari de servei de menjador escolar, el menú mensual que s’ofereix </w:t>
      </w:r>
      <w:r w:rsidR="008011C4">
        <w:rPr>
          <w:rFonts w:ascii="Arial" w:hAnsi="Arial" w:cs="Arial"/>
        </w:rPr>
        <w:t xml:space="preserve">inclou </w:t>
      </w:r>
      <w:r>
        <w:rPr>
          <w:rFonts w:ascii="Arial" w:hAnsi="Arial" w:cs="Arial"/>
        </w:rPr>
        <w:t>com a mínim el 50% dels farinacis integrals (arròs, pasta, etc.) que integren el menú mensual:</w:t>
      </w:r>
    </w:p>
    <w:p w14:paraId="655DBAE3" w14:textId="77777777" w:rsidR="00311E87" w:rsidRPr="00311E87" w:rsidRDefault="00311E87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2B97B5A6" w14:textId="77777777" w:rsidR="00311E87" w:rsidRPr="00066EAD" w:rsidRDefault="00311E87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066EAD">
        <w:rPr>
          <w:rFonts w:ascii="Arial" w:hAnsi="Arial" w:cs="Arial"/>
          <w:i/>
        </w:rPr>
        <w:t xml:space="preserve">(MARQUEU NOMÉS UNA DE LES OPCIONS) </w:t>
      </w:r>
    </w:p>
    <w:p w14:paraId="76205D8B" w14:textId="77777777" w:rsidR="00311E87" w:rsidRDefault="00311E87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656E8847" w14:textId="77777777" w:rsidR="00311E87" w:rsidRDefault="00232C61" w:rsidP="008424F5">
      <w:pPr>
        <w:spacing w:after="0" w:line="240" w:lineRule="auto"/>
        <w:ind w:firstLine="360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5095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87" w:rsidRPr="00371C41">
            <w:rPr>
              <w:rFonts w:ascii="MS Gothic" w:eastAsia="MS Gothic" w:hAnsi="MS Gothic" w:cs="Arial" w:hint="eastAsia"/>
            </w:rPr>
            <w:t>☐</w:t>
          </w:r>
        </w:sdtContent>
      </w:sdt>
      <w:r w:rsidR="00311E87" w:rsidRPr="00371C41">
        <w:rPr>
          <w:rFonts w:ascii="Arial" w:hAnsi="Arial" w:cs="Arial"/>
        </w:rPr>
        <w:t xml:space="preserve"> SÍ</w:t>
      </w:r>
      <w:r w:rsidR="00311E87" w:rsidRPr="00371C41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-77925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87" w:rsidRPr="00371C41">
            <w:rPr>
              <w:rFonts w:ascii="Segoe UI Symbol" w:eastAsia="MS Gothic" w:hAnsi="Segoe UI Symbol" w:cs="Segoe UI Symbol"/>
            </w:rPr>
            <w:t>☐</w:t>
          </w:r>
        </w:sdtContent>
      </w:sdt>
      <w:r w:rsidR="00311E87" w:rsidRPr="00371C41">
        <w:rPr>
          <w:rFonts w:ascii="Arial" w:hAnsi="Arial" w:cs="Arial"/>
        </w:rPr>
        <w:t xml:space="preserve"> NO</w:t>
      </w:r>
    </w:p>
    <w:p w14:paraId="2173FF70" w14:textId="77777777" w:rsidR="00401E3F" w:rsidRPr="00562BE2" w:rsidRDefault="00401E3F" w:rsidP="008424F5">
      <w:pPr>
        <w:spacing w:after="0" w:line="240" w:lineRule="auto"/>
        <w:jc w:val="both"/>
        <w:rPr>
          <w:rFonts w:ascii="Arial" w:hAnsi="Arial" w:cs="Arial"/>
        </w:rPr>
      </w:pPr>
    </w:p>
    <w:p w14:paraId="7A1B20F5" w14:textId="00051EBB" w:rsidR="00401E3F" w:rsidRDefault="00401E3F" w:rsidP="008424F5">
      <w:pPr>
        <w:pStyle w:val="Pargrafdellista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32EDC">
        <w:rPr>
          <w:rFonts w:ascii="Arial" w:hAnsi="Arial" w:cs="Arial"/>
        </w:rPr>
        <w:t>En  relació amb l</w:t>
      </w:r>
      <w:r>
        <w:rPr>
          <w:rFonts w:ascii="Arial" w:hAnsi="Arial" w:cs="Arial"/>
        </w:rPr>
        <w:t xml:space="preserve">’epígraf </w:t>
      </w:r>
      <w:r w:rsidR="00775787">
        <w:rPr>
          <w:rFonts w:ascii="Arial" w:hAnsi="Arial" w:cs="Arial"/>
        </w:rPr>
        <w:t>f</w:t>
      </w:r>
      <w:r w:rsidRPr="00332EDC">
        <w:rPr>
          <w:rFonts w:ascii="Arial" w:hAnsi="Arial" w:cs="Arial"/>
        </w:rPr>
        <w:t xml:space="preserve">) del criteri de valoració número 3 de la clàusula </w:t>
      </w:r>
      <w:r>
        <w:rPr>
          <w:rFonts w:ascii="Arial" w:hAnsi="Arial" w:cs="Arial"/>
        </w:rPr>
        <w:t xml:space="preserve">14.1 </w:t>
      </w:r>
      <w:r w:rsidRPr="00332EDC">
        <w:rPr>
          <w:rFonts w:ascii="Arial" w:hAnsi="Arial" w:cs="Arial"/>
        </w:rPr>
        <w:t>del Plec de clàusules administratives particulars corresponent al projecte alimentari de servei de menjador escolar</w:t>
      </w:r>
      <w:r>
        <w:rPr>
          <w:rFonts w:ascii="Arial" w:hAnsi="Arial" w:cs="Arial"/>
        </w:rPr>
        <w:t xml:space="preserve">, s’ofereix adaptar el menú a les festivitats programades en el calendari del centre escolar d’acord amb el detall següent: </w:t>
      </w:r>
    </w:p>
    <w:p w14:paraId="7DCC5CD3" w14:textId="77777777" w:rsidR="00401E3F" w:rsidRDefault="00401E3F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2411F461" w14:textId="77777777" w:rsidR="00401E3F" w:rsidRDefault="00401E3F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  <w:r w:rsidRPr="00066EAD">
        <w:rPr>
          <w:rFonts w:ascii="Arial" w:hAnsi="Arial" w:cs="Arial"/>
          <w:i/>
        </w:rPr>
        <w:t>(MARQUEU NOMÉS UNA DE LES OPCIONS)</w:t>
      </w:r>
    </w:p>
    <w:p w14:paraId="5FD8EC1A" w14:textId="77777777" w:rsidR="00401E3F" w:rsidRPr="003416DC" w:rsidRDefault="00401E3F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1FE68A7F" w14:textId="77777777" w:rsidR="00401E3F" w:rsidRPr="00587318" w:rsidRDefault="00232C61" w:rsidP="008424F5">
      <w:pPr>
        <w:pStyle w:val="Pargrafdellista"/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52374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E3F" w:rsidRPr="00587318">
            <w:rPr>
              <w:rFonts w:ascii="Segoe UI Symbol" w:eastAsia="MS Gothic" w:hAnsi="Segoe UI Symbol" w:cs="Segoe UI Symbol"/>
            </w:rPr>
            <w:t>☐</w:t>
          </w:r>
        </w:sdtContent>
      </w:sdt>
      <w:r w:rsidR="00401E3F">
        <w:rPr>
          <w:rFonts w:ascii="Arial" w:hAnsi="Arial" w:cs="Arial"/>
        </w:rPr>
        <w:tab/>
        <w:t>En una de les festivitats programades en el calendari del centre escolar</w:t>
      </w:r>
    </w:p>
    <w:p w14:paraId="6A5BF6F0" w14:textId="5D738CF7" w:rsidR="00401E3F" w:rsidRDefault="00232C61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21165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E3F">
            <w:rPr>
              <w:rFonts w:ascii="MS Gothic" w:eastAsia="MS Gothic" w:hAnsi="MS Gothic" w:cs="Arial" w:hint="eastAsia"/>
            </w:rPr>
            <w:t>☐</w:t>
          </w:r>
        </w:sdtContent>
      </w:sdt>
      <w:r w:rsidR="00401E3F">
        <w:rPr>
          <w:rFonts w:ascii="Arial" w:hAnsi="Arial" w:cs="Arial"/>
        </w:rPr>
        <w:tab/>
        <w:t>En dues de les festivitats programades en el calendari del centre escolar</w:t>
      </w:r>
    </w:p>
    <w:p w14:paraId="65FAC198" w14:textId="26FA15A2" w:rsidR="00401E3F" w:rsidRPr="00587318" w:rsidRDefault="00232C61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08579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E3F">
            <w:rPr>
              <w:rFonts w:ascii="MS Gothic" w:eastAsia="MS Gothic" w:hAnsi="MS Gothic" w:cs="Arial" w:hint="eastAsia"/>
            </w:rPr>
            <w:t>☐</w:t>
          </w:r>
        </w:sdtContent>
      </w:sdt>
      <w:r w:rsidR="00401E3F">
        <w:rPr>
          <w:rFonts w:ascii="Arial" w:hAnsi="Arial" w:cs="Arial"/>
        </w:rPr>
        <w:t xml:space="preserve"> En tres de les festivitats programades en el calendari del centre escolar</w:t>
      </w:r>
    </w:p>
    <w:p w14:paraId="651D35FE" w14:textId="77777777" w:rsidR="00401E3F" w:rsidRPr="00587318" w:rsidRDefault="00232C61" w:rsidP="008424F5">
      <w:pPr>
        <w:pStyle w:val="Pargrafdellista"/>
        <w:spacing w:after="0" w:line="240" w:lineRule="auto"/>
        <w:ind w:left="709" w:hanging="352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212098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E3F" w:rsidRPr="00587318">
            <w:rPr>
              <w:rFonts w:ascii="Segoe UI Symbol" w:eastAsia="MS Gothic" w:hAnsi="Segoe UI Symbol" w:cs="Segoe UI Symbol"/>
            </w:rPr>
            <w:t>☐</w:t>
          </w:r>
        </w:sdtContent>
      </w:sdt>
      <w:r w:rsidR="00401E3F">
        <w:rPr>
          <w:rFonts w:ascii="Arial" w:hAnsi="Arial" w:cs="Arial"/>
        </w:rPr>
        <w:tab/>
        <w:t>No s’adaptarà el menú en funció de les festivitats programades en el calendari del centre escolar</w:t>
      </w:r>
    </w:p>
    <w:p w14:paraId="0BFAB394" w14:textId="77777777" w:rsidR="00401E3F" w:rsidRPr="00587318" w:rsidRDefault="00401E3F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2BC7F4FB" w14:textId="30A81AE8" w:rsidR="00401E3F" w:rsidRPr="0056646E" w:rsidRDefault="00401E3F" w:rsidP="008424F5">
      <w:pPr>
        <w:pStyle w:val="Pargrafdellista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 relació amb l’epígraf </w:t>
      </w:r>
      <w:r w:rsidR="00775787">
        <w:rPr>
          <w:rFonts w:ascii="Arial" w:hAnsi="Arial" w:cs="Arial"/>
        </w:rPr>
        <w:t>g</w:t>
      </w:r>
      <w:r w:rsidRPr="0056646E">
        <w:rPr>
          <w:rFonts w:ascii="Arial" w:hAnsi="Arial" w:cs="Arial"/>
        </w:rPr>
        <w:t xml:space="preserve">) del criteri de valoració número 3 de la clàusula </w:t>
      </w:r>
      <w:r>
        <w:rPr>
          <w:rFonts w:ascii="Arial" w:hAnsi="Arial" w:cs="Arial"/>
        </w:rPr>
        <w:t xml:space="preserve">14.1 </w:t>
      </w:r>
      <w:r w:rsidRPr="0056646E">
        <w:rPr>
          <w:rFonts w:ascii="Arial" w:hAnsi="Arial" w:cs="Arial"/>
        </w:rPr>
        <w:t>del Plec de clàusules administratives particulars corresponent al projecte alimentari de servei de menjador escolar,</w:t>
      </w:r>
      <w:r>
        <w:rPr>
          <w:rFonts w:ascii="Arial" w:hAnsi="Arial" w:cs="Arial"/>
        </w:rPr>
        <w:t xml:space="preserve"> el menú mensual que s’ofereix inclou: </w:t>
      </w:r>
    </w:p>
    <w:p w14:paraId="310E0E36" w14:textId="77777777" w:rsidR="00401E3F" w:rsidRDefault="00401E3F" w:rsidP="008424F5">
      <w:pPr>
        <w:spacing w:after="0" w:line="240" w:lineRule="auto"/>
        <w:jc w:val="both"/>
        <w:rPr>
          <w:rFonts w:ascii="Arial" w:hAnsi="Arial" w:cs="Arial"/>
        </w:rPr>
      </w:pPr>
    </w:p>
    <w:p w14:paraId="0343FCF8" w14:textId="77777777" w:rsidR="00401E3F" w:rsidRDefault="00401E3F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  <w:r w:rsidRPr="00066EAD">
        <w:rPr>
          <w:rFonts w:ascii="Arial" w:hAnsi="Arial" w:cs="Arial"/>
          <w:i/>
        </w:rPr>
        <w:t>(MARQUEU NOMÉS UNA DE LES OPCIONS)</w:t>
      </w:r>
    </w:p>
    <w:p w14:paraId="624C7748" w14:textId="77777777" w:rsidR="00401E3F" w:rsidRDefault="00401E3F" w:rsidP="008424F5">
      <w:pPr>
        <w:spacing w:after="0" w:line="240" w:lineRule="auto"/>
        <w:jc w:val="both"/>
        <w:rPr>
          <w:rFonts w:ascii="Arial" w:hAnsi="Arial" w:cs="Arial"/>
        </w:rPr>
      </w:pPr>
    </w:p>
    <w:p w14:paraId="2A88E00C" w14:textId="77777777" w:rsidR="00401E3F" w:rsidRPr="00587318" w:rsidRDefault="00232C61" w:rsidP="008424F5">
      <w:pPr>
        <w:pStyle w:val="Pargrafdellista"/>
        <w:spacing w:after="0" w:line="240" w:lineRule="auto"/>
        <w:ind w:left="709" w:hanging="352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88101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E3F" w:rsidRPr="00587318">
            <w:rPr>
              <w:rFonts w:ascii="Segoe UI Symbol" w:eastAsia="MS Gothic" w:hAnsi="Segoe UI Symbol" w:cs="Segoe UI Symbol"/>
            </w:rPr>
            <w:t>☐</w:t>
          </w:r>
        </w:sdtContent>
      </w:sdt>
      <w:r w:rsidR="00401E3F">
        <w:rPr>
          <w:rFonts w:ascii="Arial" w:hAnsi="Arial" w:cs="Arial"/>
        </w:rPr>
        <w:tab/>
      </w:r>
      <w:r w:rsidR="00401E3F" w:rsidRPr="00587318">
        <w:rPr>
          <w:rFonts w:ascii="Arial" w:hAnsi="Arial" w:cs="Arial"/>
        </w:rPr>
        <w:t>Un</w:t>
      </w:r>
      <w:r w:rsidR="00401E3F">
        <w:rPr>
          <w:rFonts w:ascii="Arial" w:hAnsi="Arial" w:cs="Arial"/>
        </w:rPr>
        <w:t xml:space="preserve"> producte </w:t>
      </w:r>
      <w:r w:rsidR="00401E3F" w:rsidRPr="00587318">
        <w:rPr>
          <w:rFonts w:ascii="Arial" w:hAnsi="Arial" w:cs="Arial"/>
        </w:rPr>
        <w:t>de producció integrada certificada pel Consell Català de Producció Integrada</w:t>
      </w:r>
    </w:p>
    <w:p w14:paraId="60080380" w14:textId="77777777" w:rsidR="00401E3F" w:rsidRDefault="00232C61" w:rsidP="008424F5">
      <w:pPr>
        <w:pStyle w:val="Pargrafdellista"/>
        <w:spacing w:after="0" w:line="240" w:lineRule="auto"/>
        <w:ind w:left="709" w:hanging="352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90074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E3F" w:rsidRPr="00587318">
            <w:rPr>
              <w:rFonts w:ascii="Segoe UI Symbol" w:eastAsia="MS Gothic" w:hAnsi="Segoe UI Symbol" w:cs="Segoe UI Symbol"/>
            </w:rPr>
            <w:t>☐</w:t>
          </w:r>
        </w:sdtContent>
      </w:sdt>
      <w:r w:rsidR="00401E3F">
        <w:rPr>
          <w:rFonts w:ascii="Arial" w:hAnsi="Arial" w:cs="Arial"/>
        </w:rPr>
        <w:tab/>
        <w:t xml:space="preserve">Dos productes </w:t>
      </w:r>
      <w:r w:rsidR="00401E3F" w:rsidRPr="00587318">
        <w:rPr>
          <w:rFonts w:ascii="Arial" w:hAnsi="Arial" w:cs="Arial"/>
        </w:rPr>
        <w:t>de producció integrada certificada pel Consell Català de Producció Integrada</w:t>
      </w:r>
    </w:p>
    <w:p w14:paraId="2E7B28DB" w14:textId="77777777" w:rsidR="00401E3F" w:rsidRPr="00880BF2" w:rsidRDefault="00232C61" w:rsidP="008424F5">
      <w:pPr>
        <w:pStyle w:val="Pargrafdellista"/>
        <w:spacing w:after="0" w:line="240" w:lineRule="auto"/>
        <w:ind w:left="709" w:hanging="352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59121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E3F" w:rsidRPr="00587318">
            <w:rPr>
              <w:rFonts w:ascii="Segoe UI Symbol" w:eastAsia="MS Gothic" w:hAnsi="Segoe UI Symbol" w:cs="Segoe UI Symbol"/>
            </w:rPr>
            <w:t>☐</w:t>
          </w:r>
        </w:sdtContent>
      </w:sdt>
      <w:r w:rsidR="00401E3F">
        <w:rPr>
          <w:rFonts w:ascii="Arial" w:hAnsi="Arial" w:cs="Arial"/>
        </w:rPr>
        <w:tab/>
        <w:t xml:space="preserve">No s’inclouen productes </w:t>
      </w:r>
      <w:r w:rsidR="00401E3F" w:rsidRPr="00587318">
        <w:rPr>
          <w:rFonts w:ascii="Arial" w:hAnsi="Arial" w:cs="Arial"/>
        </w:rPr>
        <w:t>de producció integrada certificada pel Consell Català de Producció Integrada</w:t>
      </w:r>
    </w:p>
    <w:p w14:paraId="2DCAB09A" w14:textId="77777777" w:rsidR="00A57955" w:rsidRDefault="00A57955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53E5E0DB" w14:textId="7A3C3AFD" w:rsidR="005B0CCE" w:rsidRDefault="00582F21" w:rsidP="008424F5">
      <w:pPr>
        <w:pStyle w:val="Pargrafdellista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0C752A">
        <w:rPr>
          <w:rFonts w:ascii="Arial" w:hAnsi="Arial" w:cs="Arial"/>
        </w:rPr>
        <w:t>En  relació amb l</w:t>
      </w:r>
      <w:r w:rsidR="000C752A">
        <w:rPr>
          <w:rFonts w:ascii="Arial" w:hAnsi="Arial" w:cs="Arial"/>
        </w:rPr>
        <w:t xml:space="preserve">’epígraf </w:t>
      </w:r>
      <w:r w:rsidR="00775787">
        <w:rPr>
          <w:rFonts w:ascii="Arial" w:hAnsi="Arial" w:cs="Arial"/>
        </w:rPr>
        <w:t>h</w:t>
      </w:r>
      <w:r w:rsidRPr="000C752A">
        <w:rPr>
          <w:rFonts w:ascii="Arial" w:hAnsi="Arial" w:cs="Arial"/>
        </w:rPr>
        <w:t xml:space="preserve">) del criteri de valoració número 3 de la clàusula </w:t>
      </w:r>
      <w:r w:rsidR="005957A4">
        <w:rPr>
          <w:rFonts w:ascii="Arial" w:hAnsi="Arial" w:cs="Arial"/>
        </w:rPr>
        <w:t xml:space="preserve">14.1 </w:t>
      </w:r>
      <w:r w:rsidRPr="000C752A">
        <w:rPr>
          <w:rFonts w:ascii="Arial" w:hAnsi="Arial" w:cs="Arial"/>
        </w:rPr>
        <w:t>del Plec de clàusules administratives particulars corresponent al projecte alimentari de servei de menjador escolar,</w:t>
      </w:r>
      <w:r w:rsidR="00775787">
        <w:rPr>
          <w:rFonts w:ascii="Arial" w:hAnsi="Arial" w:cs="Arial"/>
        </w:rPr>
        <w:t xml:space="preserve"> marqueu si</w:t>
      </w:r>
      <w:r w:rsidRPr="000C752A">
        <w:rPr>
          <w:rFonts w:ascii="Arial" w:hAnsi="Arial" w:cs="Arial"/>
        </w:rPr>
        <w:t xml:space="preserve"> </w:t>
      </w:r>
      <w:r w:rsidR="000C752A">
        <w:rPr>
          <w:rFonts w:ascii="Arial" w:hAnsi="Arial" w:cs="Arial"/>
        </w:rPr>
        <w:t>el menú</w:t>
      </w:r>
      <w:r w:rsidRPr="000C752A">
        <w:rPr>
          <w:rFonts w:ascii="Arial" w:hAnsi="Arial" w:cs="Arial"/>
        </w:rPr>
        <w:t xml:space="preserve"> </w:t>
      </w:r>
      <w:r w:rsidR="00271A0C">
        <w:rPr>
          <w:rFonts w:ascii="Arial" w:hAnsi="Arial" w:cs="Arial"/>
        </w:rPr>
        <w:t xml:space="preserve">que s’ofereix </w:t>
      </w:r>
      <w:r w:rsidR="000C752A">
        <w:rPr>
          <w:rFonts w:ascii="Arial" w:hAnsi="Arial" w:cs="Arial"/>
        </w:rPr>
        <w:t xml:space="preserve">inclou </w:t>
      </w:r>
      <w:r w:rsidR="00775787">
        <w:rPr>
          <w:rFonts w:ascii="Arial" w:hAnsi="Arial" w:cs="Arial"/>
        </w:rPr>
        <w:t xml:space="preserve">o no </w:t>
      </w:r>
      <w:r w:rsidR="005B0CCE" w:rsidRPr="000C752A">
        <w:rPr>
          <w:rFonts w:ascii="Arial" w:hAnsi="Arial" w:cs="Arial"/>
        </w:rPr>
        <w:t xml:space="preserve">peix de les varietats </w:t>
      </w:r>
      <w:proofErr w:type="spellStart"/>
      <w:r w:rsidR="005B0CCE" w:rsidRPr="000C752A">
        <w:rPr>
          <w:rFonts w:ascii="Arial" w:hAnsi="Arial" w:cs="Arial"/>
          <w:i/>
        </w:rPr>
        <w:t>panga</w:t>
      </w:r>
      <w:proofErr w:type="spellEnd"/>
      <w:r w:rsidR="005B0CCE" w:rsidRPr="000C752A">
        <w:rPr>
          <w:rFonts w:ascii="Arial" w:hAnsi="Arial" w:cs="Arial"/>
        </w:rPr>
        <w:t xml:space="preserve"> i</w:t>
      </w:r>
      <w:r w:rsidR="00775787">
        <w:rPr>
          <w:rFonts w:ascii="Arial" w:hAnsi="Arial" w:cs="Arial"/>
        </w:rPr>
        <w:t>/o</w:t>
      </w:r>
      <w:r w:rsidR="005B0CCE" w:rsidRPr="000C752A">
        <w:rPr>
          <w:rFonts w:ascii="Arial" w:hAnsi="Arial" w:cs="Arial"/>
        </w:rPr>
        <w:t xml:space="preserve"> </w:t>
      </w:r>
      <w:proofErr w:type="spellStart"/>
      <w:r w:rsidR="005B0CCE" w:rsidRPr="000C752A">
        <w:rPr>
          <w:rFonts w:ascii="Arial" w:hAnsi="Arial" w:cs="Arial"/>
          <w:i/>
        </w:rPr>
        <w:t>tilapia</w:t>
      </w:r>
      <w:proofErr w:type="spellEnd"/>
      <w:r w:rsidR="000C752A">
        <w:rPr>
          <w:rFonts w:ascii="Arial" w:hAnsi="Arial" w:cs="Arial"/>
        </w:rPr>
        <w:t xml:space="preserve">: </w:t>
      </w:r>
    </w:p>
    <w:p w14:paraId="60B38335" w14:textId="77777777" w:rsidR="000C752A" w:rsidRDefault="000C752A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27E0F453" w14:textId="77777777" w:rsidR="000C752A" w:rsidRPr="00066EAD" w:rsidRDefault="000C752A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066EAD">
        <w:rPr>
          <w:rFonts w:ascii="Arial" w:hAnsi="Arial" w:cs="Arial"/>
          <w:i/>
        </w:rPr>
        <w:t xml:space="preserve">(MARQUEU NOMÉS UNA DE LES OPCIONS) </w:t>
      </w:r>
    </w:p>
    <w:p w14:paraId="1E68B974" w14:textId="77777777" w:rsidR="000C752A" w:rsidRPr="000C752A" w:rsidRDefault="000C752A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794B0A34" w14:textId="77777777" w:rsidR="00A57955" w:rsidRPr="00A57955" w:rsidRDefault="00232C61" w:rsidP="008424F5">
      <w:pPr>
        <w:spacing w:after="0" w:line="240" w:lineRule="auto"/>
        <w:ind w:firstLine="360"/>
        <w:jc w:val="both"/>
        <w:rPr>
          <w:rFonts w:ascii="Arial" w:hAnsi="Arial" w:cs="Arial"/>
          <w:sz w:val="8"/>
        </w:rPr>
      </w:pPr>
      <w:sdt>
        <w:sdtPr>
          <w:rPr>
            <w:rFonts w:ascii="MS Gothic" w:eastAsia="MS Gothic" w:hAnsi="MS Gothic" w:cs="Arial"/>
          </w:rPr>
          <w:id w:val="-80362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955">
            <w:rPr>
              <w:rFonts w:ascii="MS Gothic" w:eastAsia="MS Gothic" w:hAnsi="MS Gothic" w:cs="Arial" w:hint="eastAsia"/>
            </w:rPr>
            <w:t>☐</w:t>
          </w:r>
        </w:sdtContent>
      </w:sdt>
      <w:r w:rsidR="00A57955" w:rsidRPr="00A57955">
        <w:rPr>
          <w:rFonts w:ascii="Arial" w:hAnsi="Arial" w:cs="Arial"/>
        </w:rPr>
        <w:t xml:space="preserve"> SÍ</w:t>
      </w:r>
      <w:r w:rsidR="00A57955" w:rsidRPr="00A57955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-24604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955" w:rsidRPr="00A57955">
            <w:rPr>
              <w:rFonts w:ascii="Segoe UI Symbol" w:eastAsia="MS Gothic" w:hAnsi="Segoe UI Symbol" w:cs="Segoe UI Symbol"/>
            </w:rPr>
            <w:t>☐</w:t>
          </w:r>
        </w:sdtContent>
      </w:sdt>
      <w:r w:rsidR="00A57955" w:rsidRPr="00A57955">
        <w:rPr>
          <w:rFonts w:ascii="Arial" w:hAnsi="Arial" w:cs="Arial"/>
        </w:rPr>
        <w:t xml:space="preserve"> NO</w:t>
      </w:r>
    </w:p>
    <w:p w14:paraId="5A65CFB3" w14:textId="77777777" w:rsidR="006E2956" w:rsidRDefault="006E2956" w:rsidP="008424F5">
      <w:pPr>
        <w:spacing w:after="0" w:line="240" w:lineRule="auto"/>
        <w:jc w:val="both"/>
        <w:rPr>
          <w:rFonts w:ascii="Arial" w:hAnsi="Arial" w:cs="Arial"/>
        </w:rPr>
      </w:pPr>
    </w:p>
    <w:p w14:paraId="79BD4FF8" w14:textId="39CBCE55" w:rsidR="006E2956" w:rsidRDefault="006E2956" w:rsidP="008424F5">
      <w:pPr>
        <w:pStyle w:val="Pargrafdellista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32EDC">
        <w:rPr>
          <w:rFonts w:ascii="Arial" w:hAnsi="Arial" w:cs="Arial"/>
        </w:rPr>
        <w:t>En  relació amb l</w:t>
      </w:r>
      <w:r>
        <w:rPr>
          <w:rFonts w:ascii="Arial" w:hAnsi="Arial" w:cs="Arial"/>
        </w:rPr>
        <w:t xml:space="preserve">’epígraf </w:t>
      </w:r>
      <w:r w:rsidR="00775787">
        <w:rPr>
          <w:rFonts w:ascii="Arial" w:hAnsi="Arial" w:cs="Arial"/>
        </w:rPr>
        <w:t>i</w:t>
      </w:r>
      <w:r w:rsidRPr="00332EDC">
        <w:rPr>
          <w:rFonts w:ascii="Arial" w:hAnsi="Arial" w:cs="Arial"/>
        </w:rPr>
        <w:t xml:space="preserve">) del criteri de valoració número 3 de la clàusula </w:t>
      </w:r>
      <w:r w:rsidR="005957A4">
        <w:rPr>
          <w:rFonts w:ascii="Arial" w:hAnsi="Arial" w:cs="Arial"/>
        </w:rPr>
        <w:t xml:space="preserve">14.1 </w:t>
      </w:r>
      <w:r w:rsidRPr="00332EDC">
        <w:rPr>
          <w:rFonts w:ascii="Arial" w:hAnsi="Arial" w:cs="Arial"/>
        </w:rPr>
        <w:t>del Plec de clàusules administratives particulars corresponent al projecte alimentari de servei de menjador escolar,</w:t>
      </w:r>
      <w:r>
        <w:rPr>
          <w:rFonts w:ascii="Arial" w:hAnsi="Arial" w:cs="Arial"/>
        </w:rPr>
        <w:t xml:space="preserve"> s’ofereix una proposta </w:t>
      </w:r>
      <w:r w:rsidRPr="00F05B8C">
        <w:rPr>
          <w:rFonts w:ascii="Arial" w:hAnsi="Arial" w:cs="Arial"/>
        </w:rPr>
        <w:t>de menú</w:t>
      </w:r>
      <w:r>
        <w:rPr>
          <w:rFonts w:ascii="Arial" w:hAnsi="Arial" w:cs="Arial"/>
        </w:rPr>
        <w:t xml:space="preserve"> pícnic que no sigui entrepà:</w:t>
      </w:r>
    </w:p>
    <w:p w14:paraId="6EB1DBDD" w14:textId="77777777" w:rsidR="006E2956" w:rsidRDefault="006E2956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384CAA31" w14:textId="77777777" w:rsidR="006E2956" w:rsidRDefault="006E2956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  <w:r w:rsidRPr="00066EAD">
        <w:rPr>
          <w:rFonts w:ascii="Arial" w:hAnsi="Arial" w:cs="Arial"/>
          <w:i/>
        </w:rPr>
        <w:t>(MARQUEU NOMÉS UNA DE LES OPCIONS)</w:t>
      </w:r>
    </w:p>
    <w:p w14:paraId="7029EBD8" w14:textId="77777777" w:rsidR="006E2956" w:rsidRPr="00F05B8C" w:rsidRDefault="006E2956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0E65E82A" w14:textId="77777777" w:rsidR="006E2956" w:rsidRPr="00880BF2" w:rsidRDefault="00232C61" w:rsidP="008424F5">
      <w:pPr>
        <w:pStyle w:val="Pargrafdellista"/>
        <w:spacing w:after="0" w:line="240" w:lineRule="auto"/>
        <w:ind w:left="35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622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56" w:rsidRPr="00587318">
            <w:rPr>
              <w:rFonts w:ascii="Segoe UI Symbol" w:eastAsia="MS Gothic" w:hAnsi="Segoe UI Symbol" w:cs="Segoe UI Symbol"/>
            </w:rPr>
            <w:t>☐</w:t>
          </w:r>
        </w:sdtContent>
      </w:sdt>
      <w:r w:rsidR="006E2956" w:rsidRPr="00587318">
        <w:rPr>
          <w:rFonts w:ascii="Arial" w:hAnsi="Arial" w:cs="Arial"/>
        </w:rPr>
        <w:t xml:space="preserve"> SÍ</w:t>
      </w:r>
      <w:r w:rsidR="006E2956" w:rsidRPr="0058731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415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56" w:rsidRPr="00587318">
            <w:rPr>
              <w:rFonts w:ascii="Segoe UI Symbol" w:eastAsia="MS Gothic" w:hAnsi="Segoe UI Symbol" w:cs="Segoe UI Symbol"/>
            </w:rPr>
            <w:t>☐</w:t>
          </w:r>
        </w:sdtContent>
      </w:sdt>
      <w:r w:rsidR="006E2956" w:rsidRPr="00587318">
        <w:rPr>
          <w:rFonts w:ascii="Arial" w:hAnsi="Arial" w:cs="Arial"/>
        </w:rPr>
        <w:t xml:space="preserve"> NO</w:t>
      </w:r>
    </w:p>
    <w:p w14:paraId="0ED267EC" w14:textId="77777777" w:rsidR="00F749B2" w:rsidRDefault="00F749B2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72F7A919" w14:textId="77777777" w:rsidR="00D9058F" w:rsidRDefault="00D9058F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1EA622F1" w14:textId="77777777" w:rsidR="00D9058F" w:rsidRDefault="00D9058F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38E98A5F" w14:textId="4D6ECDBC" w:rsidR="00F749B2" w:rsidRPr="00D9058F" w:rsidRDefault="001944A2" w:rsidP="008424F5">
      <w:pPr>
        <w:spacing w:after="0" w:line="240" w:lineRule="auto"/>
        <w:jc w:val="both"/>
        <w:rPr>
          <w:rFonts w:ascii="Arial" w:hAnsi="Arial" w:cs="Arial"/>
          <w:bCs/>
        </w:rPr>
      </w:pPr>
      <w:r w:rsidRPr="00D9058F">
        <w:rPr>
          <w:rFonts w:ascii="Arial" w:hAnsi="Arial" w:cs="Arial"/>
          <w:bCs/>
        </w:rPr>
        <w:t>Signatura</w:t>
      </w:r>
      <w:r w:rsidR="00232C61">
        <w:rPr>
          <w:rFonts w:ascii="Arial" w:hAnsi="Arial" w:cs="Arial"/>
          <w:bCs/>
        </w:rPr>
        <w:t>/signatures</w:t>
      </w:r>
      <w:r w:rsidRPr="00D9058F">
        <w:rPr>
          <w:rFonts w:ascii="Arial" w:hAnsi="Arial" w:cs="Arial"/>
          <w:bCs/>
        </w:rPr>
        <w:t xml:space="preserve"> del licitador en format electrònic</w:t>
      </w:r>
    </w:p>
    <w:p w14:paraId="4773A4C7" w14:textId="77777777" w:rsidR="001944A2" w:rsidRDefault="001944A2" w:rsidP="008424F5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sectPr w:rsidR="001944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6C8AE" w14:textId="77777777" w:rsidR="00AD01D5" w:rsidRDefault="00AD01D5" w:rsidP="008424F5">
      <w:pPr>
        <w:spacing w:after="0" w:line="240" w:lineRule="auto"/>
      </w:pPr>
      <w:r>
        <w:separator/>
      </w:r>
    </w:p>
  </w:endnote>
  <w:endnote w:type="continuationSeparator" w:id="0">
    <w:p w14:paraId="7CFE84F2" w14:textId="77777777" w:rsidR="00AD01D5" w:rsidRDefault="00AD01D5" w:rsidP="0084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A2DF0" w14:textId="77777777" w:rsidR="00AD01D5" w:rsidRDefault="00AD01D5" w:rsidP="008424F5">
      <w:pPr>
        <w:spacing w:after="0" w:line="240" w:lineRule="auto"/>
      </w:pPr>
      <w:r>
        <w:separator/>
      </w:r>
    </w:p>
  </w:footnote>
  <w:footnote w:type="continuationSeparator" w:id="0">
    <w:p w14:paraId="74977854" w14:textId="77777777" w:rsidR="00AD01D5" w:rsidRDefault="00AD01D5" w:rsidP="0084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D1F"/>
    <w:multiLevelType w:val="hybridMultilevel"/>
    <w:tmpl w:val="AD6485FC"/>
    <w:lvl w:ilvl="0" w:tplc="EA30F6A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E232B"/>
    <w:multiLevelType w:val="hybridMultilevel"/>
    <w:tmpl w:val="5C269540"/>
    <w:lvl w:ilvl="0" w:tplc="3072ED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2595E"/>
    <w:multiLevelType w:val="hybridMultilevel"/>
    <w:tmpl w:val="F926D16A"/>
    <w:lvl w:ilvl="0" w:tplc="C9B4A7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84029"/>
    <w:multiLevelType w:val="hybridMultilevel"/>
    <w:tmpl w:val="7AA8FB0E"/>
    <w:lvl w:ilvl="0" w:tplc="EA30F6A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45138"/>
    <w:multiLevelType w:val="hybridMultilevel"/>
    <w:tmpl w:val="5C269540"/>
    <w:lvl w:ilvl="0" w:tplc="3072ED7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D60E55"/>
    <w:multiLevelType w:val="hybridMultilevel"/>
    <w:tmpl w:val="26944E0C"/>
    <w:lvl w:ilvl="0" w:tplc="DD742D1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395064">
    <w:abstractNumId w:val="3"/>
  </w:num>
  <w:num w:numId="2" w16cid:durableId="754783558">
    <w:abstractNumId w:val="0"/>
  </w:num>
  <w:num w:numId="3" w16cid:durableId="1286043263">
    <w:abstractNumId w:val="5"/>
  </w:num>
  <w:num w:numId="4" w16cid:durableId="494417368">
    <w:abstractNumId w:val="2"/>
  </w:num>
  <w:num w:numId="5" w16cid:durableId="1209680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4958658">
    <w:abstractNumId w:val="4"/>
  </w:num>
  <w:num w:numId="7" w16cid:durableId="861279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38"/>
    <w:rsid w:val="00006C3E"/>
    <w:rsid w:val="00022856"/>
    <w:rsid w:val="000450D3"/>
    <w:rsid w:val="00063378"/>
    <w:rsid w:val="00066EAD"/>
    <w:rsid w:val="000B3BEF"/>
    <w:rsid w:val="000C752A"/>
    <w:rsid w:val="000D6C5A"/>
    <w:rsid w:val="000E12D3"/>
    <w:rsid w:val="000F0B21"/>
    <w:rsid w:val="000F4D83"/>
    <w:rsid w:val="00104E0E"/>
    <w:rsid w:val="001452CB"/>
    <w:rsid w:val="001944A2"/>
    <w:rsid w:val="00202F4A"/>
    <w:rsid w:val="00232C61"/>
    <w:rsid w:val="00244281"/>
    <w:rsid w:val="00271A0C"/>
    <w:rsid w:val="00280863"/>
    <w:rsid w:val="002A2FBF"/>
    <w:rsid w:val="002C423B"/>
    <w:rsid w:val="002C5B38"/>
    <w:rsid w:val="002F1F23"/>
    <w:rsid w:val="002F3ABC"/>
    <w:rsid w:val="003036B7"/>
    <w:rsid w:val="0030657E"/>
    <w:rsid w:val="00311E87"/>
    <w:rsid w:val="00332EDC"/>
    <w:rsid w:val="003416DC"/>
    <w:rsid w:val="00347A76"/>
    <w:rsid w:val="00354755"/>
    <w:rsid w:val="00357816"/>
    <w:rsid w:val="003672FD"/>
    <w:rsid w:val="00371C41"/>
    <w:rsid w:val="003A7884"/>
    <w:rsid w:val="003B2ACF"/>
    <w:rsid w:val="003D5213"/>
    <w:rsid w:val="00401E3F"/>
    <w:rsid w:val="00453734"/>
    <w:rsid w:val="0047581D"/>
    <w:rsid w:val="004A03E0"/>
    <w:rsid w:val="00517C07"/>
    <w:rsid w:val="00534946"/>
    <w:rsid w:val="005465EB"/>
    <w:rsid w:val="00562BE2"/>
    <w:rsid w:val="0056646E"/>
    <w:rsid w:val="00577096"/>
    <w:rsid w:val="00582F21"/>
    <w:rsid w:val="00587318"/>
    <w:rsid w:val="0059019C"/>
    <w:rsid w:val="005957A4"/>
    <w:rsid w:val="005B0CCE"/>
    <w:rsid w:val="005D3B3C"/>
    <w:rsid w:val="00655B11"/>
    <w:rsid w:val="00665BEF"/>
    <w:rsid w:val="00666EF6"/>
    <w:rsid w:val="00694309"/>
    <w:rsid w:val="006C2672"/>
    <w:rsid w:val="006E2956"/>
    <w:rsid w:val="00712F01"/>
    <w:rsid w:val="00775787"/>
    <w:rsid w:val="007A030F"/>
    <w:rsid w:val="007A6483"/>
    <w:rsid w:val="007E2A04"/>
    <w:rsid w:val="008011C4"/>
    <w:rsid w:val="00810D0F"/>
    <w:rsid w:val="00831E32"/>
    <w:rsid w:val="008424F5"/>
    <w:rsid w:val="0085452D"/>
    <w:rsid w:val="00874F7A"/>
    <w:rsid w:val="00880BF2"/>
    <w:rsid w:val="00887245"/>
    <w:rsid w:val="008D3AF8"/>
    <w:rsid w:val="008E2662"/>
    <w:rsid w:val="0091375D"/>
    <w:rsid w:val="009D0703"/>
    <w:rsid w:val="009F1957"/>
    <w:rsid w:val="009F1F38"/>
    <w:rsid w:val="00A0350D"/>
    <w:rsid w:val="00A2581A"/>
    <w:rsid w:val="00A57955"/>
    <w:rsid w:val="00A801BB"/>
    <w:rsid w:val="00A852D8"/>
    <w:rsid w:val="00AA69DD"/>
    <w:rsid w:val="00AB0F4E"/>
    <w:rsid w:val="00AC0B2A"/>
    <w:rsid w:val="00AD01D5"/>
    <w:rsid w:val="00AE2009"/>
    <w:rsid w:val="00B04753"/>
    <w:rsid w:val="00BE1228"/>
    <w:rsid w:val="00BE2D02"/>
    <w:rsid w:val="00BE57F8"/>
    <w:rsid w:val="00C11D81"/>
    <w:rsid w:val="00C612B4"/>
    <w:rsid w:val="00CC442A"/>
    <w:rsid w:val="00CD37D9"/>
    <w:rsid w:val="00CF7495"/>
    <w:rsid w:val="00D4215C"/>
    <w:rsid w:val="00D9058F"/>
    <w:rsid w:val="00E31032"/>
    <w:rsid w:val="00EC1171"/>
    <w:rsid w:val="00ED49B2"/>
    <w:rsid w:val="00F05B8C"/>
    <w:rsid w:val="00F7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E522"/>
  <w15:chartTrackingRefBased/>
  <w15:docId w15:val="{EF5F6C7B-0EC2-4CD6-BFB6-84D28E1D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2C5B38"/>
    <w:pPr>
      <w:ind w:left="720"/>
      <w:contextualSpacing/>
    </w:pPr>
  </w:style>
  <w:style w:type="table" w:styleId="Taulaambquadrcula">
    <w:name w:val="Table Grid"/>
    <w:basedOn w:val="Taulanormal"/>
    <w:uiPriority w:val="39"/>
    <w:rsid w:val="0083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A2581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2581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2581A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2581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2581A"/>
    <w:rPr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2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2581A"/>
    <w:rPr>
      <w:rFonts w:ascii="Segoe UI" w:hAnsi="Segoe UI" w:cs="Segoe UI"/>
      <w:sz w:val="18"/>
      <w:szCs w:val="18"/>
      <w:lang w:val="ca-ES"/>
    </w:rPr>
  </w:style>
  <w:style w:type="character" w:customStyle="1" w:styleId="PargrafdellistaCar">
    <w:name w:val="Paràgraf de llista Car"/>
    <w:link w:val="Pargrafdellista"/>
    <w:uiPriority w:val="34"/>
    <w:rsid w:val="005B0CCE"/>
    <w:rPr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842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424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42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424F5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4C94-772E-4786-9ED1-62966D54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Tornay</dc:creator>
  <cp:keywords/>
  <dc:description/>
  <cp:lastModifiedBy>Carles Leiva</cp:lastModifiedBy>
  <cp:revision>3</cp:revision>
  <cp:lastPrinted>2025-05-19T09:43:00Z</cp:lastPrinted>
  <dcterms:created xsi:type="dcterms:W3CDTF">2025-05-19T09:44:00Z</dcterms:created>
  <dcterms:modified xsi:type="dcterms:W3CDTF">2025-05-20T08:34:00Z</dcterms:modified>
</cp:coreProperties>
</file>